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75" w:rsidRDefault="0015609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790575</wp:posOffset>
                </wp:positionV>
                <wp:extent cx="4933950" cy="400050"/>
                <wp:effectExtent l="0" t="0" r="19050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96" w:rsidRPr="00156096" w:rsidRDefault="00156096" w:rsidP="001560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6096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CACFP Record Keeping &amp; Program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36.75pt;margin-top:-62.25pt;width:388.5pt;height:31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" fillcolor="white [3201]" strokecolor="black [3200]" strokeweight="2pt">
                <v:textbox>
                  <w:txbxContent>
                    <w:p w:rsidR="00156096" w:rsidRPr="00156096" w:rsidRDefault="00156096" w:rsidP="001560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56096">
                        <w:rPr>
                          <w:b/>
                          <w:sz w:val="32"/>
                          <w:szCs w:val="32"/>
                          <w:highlight w:val="yellow"/>
                        </w:rPr>
                        <w:t>CACFP Record Keeping &amp; Program R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8575</wp:posOffset>
                </wp:positionV>
                <wp:extent cx="838200" cy="1"/>
                <wp:effectExtent l="38100" t="38100" r="57150" b="952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8FD8F" id="Straight Connector 126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5pt,2.25pt" to="21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A65FDD" wp14:editId="0DB88D39">
                <wp:simplePos x="0" y="0"/>
                <wp:positionH relativeFrom="column">
                  <wp:posOffset>2714625</wp:posOffset>
                </wp:positionH>
                <wp:positionV relativeFrom="paragraph">
                  <wp:posOffset>-200025</wp:posOffset>
                </wp:positionV>
                <wp:extent cx="3981450" cy="485775"/>
                <wp:effectExtent l="0" t="0" r="19050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96" w:rsidRDefault="00156096">
                            <w:r>
                              <w:t xml:space="preserve">Do attendance records as well as attendance on the day of site visit show attendance levels at or below licensed capacit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5FDD" id="Text Box 125" o:spid="_x0000_s1027" type="#_x0000_t202" style="position:absolute;margin-left:213.75pt;margin-top:-15.75pt;width:313.5pt;height:38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" fillcolor="white [3201]" strokecolor="#c0504d [3205]" strokeweight="2pt">
                <v:textbox>
                  <w:txbxContent>
                    <w:p w:rsidR="00156096" w:rsidRDefault="00156096">
                      <w:r>
                        <w:t xml:space="preserve">Do attendance records as well as attendance on the day of site visit show attendance levels at or below licensed capacity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C7DCC" wp14:editId="0AD2D0F1">
                <wp:simplePos x="0" y="0"/>
                <wp:positionH relativeFrom="column">
                  <wp:posOffset>-361950</wp:posOffset>
                </wp:positionH>
                <wp:positionV relativeFrom="paragraph">
                  <wp:posOffset>-199390</wp:posOffset>
                </wp:positionV>
                <wp:extent cx="2238375" cy="514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42" w:rsidRDefault="00681642" w:rsidP="00681642">
                            <w:pPr>
                              <w:jc w:val="center"/>
                            </w:pPr>
                            <w:r w:rsidRPr="00681642">
                              <w:rPr>
                                <w:b/>
                                <w:color w:val="FF0000"/>
                              </w:rPr>
                              <w:t>Attendance</w:t>
                            </w:r>
                            <w:r>
                              <w:t xml:space="preserve"> Records for Review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7DCC" id="Text Box 1" o:spid="_x0000_s1028" type="#_x0000_t202" style="position:absolute;margin-left:-28.5pt;margin-top:-15.7pt;width:176.2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" fillcolor="white [3201]" strokecolor="black [3200]" strokeweight="2pt">
                <v:textbox>
                  <w:txbxContent>
                    <w:p w:rsidR="00681642" w:rsidRDefault="00681642" w:rsidP="00681642">
                      <w:pPr>
                        <w:jc w:val="center"/>
                      </w:pPr>
                      <w:r w:rsidRPr="00681642">
                        <w:rPr>
                          <w:b/>
                          <w:color w:val="FF0000"/>
                        </w:rPr>
                        <w:t>Attendance</w:t>
                      </w:r>
                      <w:r>
                        <w:t xml:space="preserve"> Records for Review Month</w:t>
                      </w:r>
                    </w:p>
                  </w:txbxContent>
                </v:textbox>
              </v:shape>
            </w:pict>
          </mc:Fallback>
        </mc:AlternateContent>
      </w:r>
      <w:r w:rsidR="00062E7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741D6" wp14:editId="34157BFF">
                <wp:simplePos x="0" y="0"/>
                <wp:positionH relativeFrom="column">
                  <wp:posOffset>2038350</wp:posOffset>
                </wp:positionH>
                <wp:positionV relativeFrom="paragraph">
                  <wp:posOffset>7134225</wp:posOffset>
                </wp:positionV>
                <wp:extent cx="771525" cy="857250"/>
                <wp:effectExtent l="38100" t="19050" r="66675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A82B8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561.75pt" to="221.2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62E7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2A387" wp14:editId="12884D3C">
                <wp:simplePos x="0" y="0"/>
                <wp:positionH relativeFrom="column">
                  <wp:posOffset>2038350</wp:posOffset>
                </wp:positionH>
                <wp:positionV relativeFrom="paragraph">
                  <wp:posOffset>6029325</wp:posOffset>
                </wp:positionV>
                <wp:extent cx="771525" cy="333376"/>
                <wp:effectExtent l="38100" t="38100" r="66675" b="857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3333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97668" id="Straight Connector 15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5pt,474.75pt" to="221.25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62E7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7AC73" wp14:editId="4B6F6D5A">
                <wp:simplePos x="0" y="0"/>
                <wp:positionH relativeFrom="column">
                  <wp:posOffset>2038350</wp:posOffset>
                </wp:positionH>
                <wp:positionV relativeFrom="paragraph">
                  <wp:posOffset>6781800</wp:posOffset>
                </wp:positionV>
                <wp:extent cx="771525" cy="190500"/>
                <wp:effectExtent l="38100" t="38100" r="47625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3EB4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534pt" to="221.2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62E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2EAAB" wp14:editId="2CB154D9">
                <wp:simplePos x="0" y="0"/>
                <wp:positionH relativeFrom="column">
                  <wp:posOffset>2038350</wp:posOffset>
                </wp:positionH>
                <wp:positionV relativeFrom="paragraph">
                  <wp:posOffset>5334000</wp:posOffset>
                </wp:positionV>
                <wp:extent cx="771525" cy="752475"/>
                <wp:effectExtent l="38100" t="19050" r="66675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80E84" id="Straight Connector 1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420pt" to="221.2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C48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0E18C" wp14:editId="64A99418">
                <wp:simplePos x="0" y="0"/>
                <wp:positionH relativeFrom="column">
                  <wp:posOffset>733425</wp:posOffset>
                </wp:positionH>
                <wp:positionV relativeFrom="paragraph">
                  <wp:posOffset>3714750</wp:posOffset>
                </wp:positionV>
                <wp:extent cx="0" cy="1533525"/>
                <wp:effectExtent l="114300" t="19050" r="1143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CF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7.75pt;margin-top:292.5pt;width:0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48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34D8F" wp14:editId="0BE355EC">
                <wp:simplePos x="0" y="0"/>
                <wp:positionH relativeFrom="column">
                  <wp:posOffset>2809875</wp:posOffset>
                </wp:positionH>
                <wp:positionV relativeFrom="paragraph">
                  <wp:posOffset>7896225</wp:posOffset>
                </wp:positionV>
                <wp:extent cx="3829050" cy="8382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889" w:rsidRPr="004C4889" w:rsidRDefault="004C4889">
                            <w:pPr>
                              <w:rPr>
                                <w:b/>
                              </w:rPr>
                            </w:pPr>
                            <w:r w:rsidRPr="004C4889">
                              <w:rPr>
                                <w:b/>
                              </w:rPr>
                              <w:t>**Remember: Families are not required to fill out a meal benefit application, however, all children without a current meal benefit application MUST be claimed under the ‘paid’ category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4D8F" id="Text Box 13" o:spid="_x0000_s1029" type="#_x0000_t202" style="position:absolute;margin-left:221.25pt;margin-top:621.75pt;width:301.5pt;height:6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" fillcolor="white [3201]" strokecolor="#c0504d [3205]" strokeweight="2pt">
                <v:textbox>
                  <w:txbxContent>
                    <w:p w:rsidR="004C4889" w:rsidRPr="004C4889" w:rsidRDefault="004C4889">
                      <w:pPr>
                        <w:rPr>
                          <w:b/>
                        </w:rPr>
                      </w:pPr>
                      <w:r w:rsidRPr="004C4889">
                        <w:rPr>
                          <w:b/>
                        </w:rPr>
                        <w:t>**Remember: Families are not required to fill out a meal benefit application, however, all children without a current meal benefit application MUST be claimed under the ‘paid’ category**</w:t>
                      </w:r>
                    </w:p>
                  </w:txbxContent>
                </v:textbox>
              </v:shape>
            </w:pict>
          </mc:Fallback>
        </mc:AlternateContent>
      </w:r>
      <w:r w:rsidR="004C48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3F296" wp14:editId="345E32A5">
                <wp:simplePos x="0" y="0"/>
                <wp:positionH relativeFrom="column">
                  <wp:posOffset>2809875</wp:posOffset>
                </wp:positionH>
                <wp:positionV relativeFrom="paragraph">
                  <wp:posOffset>6410326</wp:posOffset>
                </wp:positionV>
                <wp:extent cx="3829050" cy="1371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889" w:rsidRDefault="004C4889">
                            <w:r>
                              <w:t xml:space="preserve">Are meal benefit applications updated </w:t>
                            </w:r>
                            <w:r w:rsidRPr="004C4889">
                              <w:rPr>
                                <w:b/>
                              </w:rPr>
                              <w:t>ANNUALLY</w:t>
                            </w:r>
                            <w:r>
                              <w:t>?</w:t>
                            </w:r>
                          </w:p>
                          <w:p w:rsidR="004C4889" w:rsidRDefault="004C4889" w:rsidP="004C4889">
                            <w:r>
                              <w:t>**If your review month is October 2016 and you have a meal benefit form dated 9/1/15, this would not be considered acceptable for CACFP documentation and that child would have to be claimed under the ‘paid’ category until the time that a new application is received**</w:t>
                            </w:r>
                          </w:p>
                          <w:p w:rsidR="004C4889" w:rsidRDefault="004C4889"/>
                          <w:p w:rsidR="004C4889" w:rsidRDefault="004C4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F296" id="Text Box 12" o:spid="_x0000_s1030" type="#_x0000_t202" style="position:absolute;margin-left:221.25pt;margin-top:504.75pt;width:301.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" fillcolor="white [3201]" strokecolor="#c0504d [3205]" strokeweight="2pt">
                <v:textbox>
                  <w:txbxContent>
                    <w:p w:rsidR="004C4889" w:rsidRDefault="004C4889">
                      <w:r>
                        <w:t xml:space="preserve">Are meal benefit applications updated </w:t>
                      </w:r>
                      <w:r w:rsidRPr="004C4889">
                        <w:rPr>
                          <w:b/>
                        </w:rPr>
                        <w:t>ANNUALLY</w:t>
                      </w:r>
                      <w:r>
                        <w:t>?</w:t>
                      </w:r>
                    </w:p>
                    <w:p w:rsidR="004C4889" w:rsidRDefault="004C4889" w:rsidP="004C4889">
                      <w:r>
                        <w:t>**If your review month is October 2016 and you have a meal benefit form dated 9/1/15, this would not be considered acceptable for CACFP documentation and that child would have to be claimed under the ‘paid’ category until the time that a new application is received**</w:t>
                      </w:r>
                    </w:p>
                    <w:p w:rsidR="004C4889" w:rsidRDefault="004C4889"/>
                    <w:p w:rsidR="004C4889" w:rsidRDefault="004C4889"/>
                  </w:txbxContent>
                </v:textbox>
              </v:shape>
            </w:pict>
          </mc:Fallback>
        </mc:AlternateContent>
      </w:r>
      <w:r w:rsidR="004C48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9A8BA" wp14:editId="7F5AB7AA">
                <wp:simplePos x="0" y="0"/>
                <wp:positionH relativeFrom="column">
                  <wp:posOffset>2809875</wp:posOffset>
                </wp:positionH>
                <wp:positionV relativeFrom="paragraph">
                  <wp:posOffset>5781675</wp:posOffset>
                </wp:positionV>
                <wp:extent cx="3829050" cy="4857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889" w:rsidRDefault="004C4889" w:rsidP="004C4889">
                            <w:pPr>
                              <w:jc w:val="center"/>
                            </w:pPr>
                            <w:r>
                              <w:t>Do the applications contain all of the required information in order to make a determin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A8BA" id="Text Box 11" o:spid="_x0000_s1031" type="#_x0000_t202" style="position:absolute;margin-left:221.25pt;margin-top:455.25pt;width:301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" fillcolor="white [3201]" strokecolor="#c0504d [3205]" strokeweight="2pt">
                <v:textbox>
                  <w:txbxContent>
                    <w:p w:rsidR="004C4889" w:rsidRDefault="004C4889" w:rsidP="004C4889">
                      <w:pPr>
                        <w:jc w:val="center"/>
                      </w:pPr>
                      <w:r>
                        <w:t>Do the applications contain all of the required information in order to make a determination?</w:t>
                      </w:r>
                    </w:p>
                  </w:txbxContent>
                </v:textbox>
              </v:shape>
            </w:pict>
          </mc:Fallback>
        </mc:AlternateContent>
      </w:r>
      <w:r w:rsidR="004C48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4FBA1" wp14:editId="2F762788">
                <wp:simplePos x="0" y="0"/>
                <wp:positionH relativeFrom="column">
                  <wp:posOffset>2809875</wp:posOffset>
                </wp:positionH>
                <wp:positionV relativeFrom="paragraph">
                  <wp:posOffset>4810125</wp:posOffset>
                </wp:positionV>
                <wp:extent cx="3829050" cy="876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889" w:rsidRDefault="004C4889" w:rsidP="004C4889">
                            <w:pPr>
                              <w:jc w:val="center"/>
                            </w:pPr>
                            <w:r>
                              <w:t xml:space="preserve">Have the applications been determined correctly using </w:t>
                            </w:r>
                            <w:r w:rsidR="00062E75">
                              <w:t xml:space="preserve">the </w:t>
                            </w:r>
                            <w:r>
                              <w:t xml:space="preserve">current income guidelines and the </w:t>
                            </w:r>
                            <w:r w:rsidR="00062E75">
                              <w:t xml:space="preserve">have determinations been </w:t>
                            </w:r>
                            <w:r>
                              <w:t>transferred to the roster and/or</w:t>
                            </w:r>
                            <w:r w:rsidR="00062E75">
                              <w:t xml:space="preserve"> claim</w:t>
                            </w:r>
                            <w:r>
                              <w:t xml:space="preserve"> correct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FBA1" id="Text Box 10" o:spid="_x0000_s1032" type="#_x0000_t202" style="position:absolute;margin-left:221.25pt;margin-top:378.75pt;width:301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" fillcolor="white [3201]" strokecolor="#c0504d [3205]" strokeweight="2pt">
                <v:textbox>
                  <w:txbxContent>
                    <w:p w:rsidR="004C4889" w:rsidRDefault="004C4889" w:rsidP="004C4889">
                      <w:pPr>
                        <w:jc w:val="center"/>
                      </w:pPr>
                      <w:r>
                        <w:t xml:space="preserve">Have the applications been determined correctly using </w:t>
                      </w:r>
                      <w:r w:rsidR="00062E75">
                        <w:t xml:space="preserve">the </w:t>
                      </w:r>
                      <w:r>
                        <w:t xml:space="preserve">current income guidelines and the </w:t>
                      </w:r>
                      <w:r w:rsidR="00062E75">
                        <w:t xml:space="preserve">have determinations been </w:t>
                      </w:r>
                      <w:r>
                        <w:t>transferred to the roster and/or</w:t>
                      </w:r>
                      <w:r w:rsidR="00062E75">
                        <w:t xml:space="preserve"> claim</w:t>
                      </w:r>
                      <w:r>
                        <w:t xml:space="preserve"> correctly?</w:t>
                      </w:r>
                    </w:p>
                  </w:txbxContent>
                </v:textbox>
              </v:shape>
            </w:pict>
          </mc:Fallback>
        </mc:AlternateContent>
      </w:r>
      <w:r w:rsidR="004C48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7504A" wp14:editId="79301673">
                <wp:simplePos x="0" y="0"/>
                <wp:positionH relativeFrom="column">
                  <wp:posOffset>790575</wp:posOffset>
                </wp:positionH>
                <wp:positionV relativeFrom="paragraph">
                  <wp:posOffset>638175</wp:posOffset>
                </wp:positionV>
                <wp:extent cx="0" cy="1143000"/>
                <wp:effectExtent l="95250" t="19050" r="762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D018" id="Straight Arrow Connector 2" o:spid="_x0000_s1026" type="#_x0000_t32" style="position:absolute;margin-left:62.25pt;margin-top:50.25pt;width:0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48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A2560" wp14:editId="7FD8A76B">
                <wp:simplePos x="0" y="0"/>
                <wp:positionH relativeFrom="column">
                  <wp:posOffset>2714625</wp:posOffset>
                </wp:positionH>
                <wp:positionV relativeFrom="paragraph">
                  <wp:posOffset>552450</wp:posOffset>
                </wp:positionV>
                <wp:extent cx="3924300" cy="15335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42" w:rsidRDefault="00681642">
                            <w:r>
                              <w:t xml:space="preserve">Complete Enrollment Packets to families must include: </w:t>
                            </w:r>
                          </w:p>
                          <w:p w:rsidR="00681642" w:rsidRDefault="00681642" w:rsidP="006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urrent Meal Benefit for w/ Instructions</w:t>
                            </w:r>
                          </w:p>
                          <w:p w:rsidR="00681642" w:rsidRDefault="00681642" w:rsidP="006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tter to household</w:t>
                            </w:r>
                          </w:p>
                          <w:p w:rsidR="00681642" w:rsidRDefault="00681642" w:rsidP="006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urrent WIC Information</w:t>
                            </w:r>
                          </w:p>
                          <w:p w:rsidR="00681642" w:rsidRDefault="00681642" w:rsidP="006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ent Notification Letter of CACFP</w:t>
                            </w:r>
                          </w:p>
                          <w:p w:rsidR="00681642" w:rsidRDefault="00681642" w:rsidP="006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y/Time/ Meal in Car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2560" id="Text Box 4" o:spid="_x0000_s1033" type="#_x0000_t202" style="position:absolute;margin-left:213.75pt;margin-top:43.5pt;width:309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" fillcolor="white [3201]" strokecolor="#4bacc6 [3208]" strokeweight="2pt">
                <v:textbox>
                  <w:txbxContent>
                    <w:p w:rsidR="00681642" w:rsidRDefault="00681642">
                      <w:r>
                        <w:t xml:space="preserve">Complete Enrollment Packets to families must include: </w:t>
                      </w:r>
                    </w:p>
                    <w:p w:rsidR="00681642" w:rsidRDefault="00681642" w:rsidP="006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urrent Meal Benefit for w/ Instructions</w:t>
                      </w:r>
                    </w:p>
                    <w:p w:rsidR="00681642" w:rsidRDefault="00681642" w:rsidP="006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tter to household</w:t>
                      </w:r>
                    </w:p>
                    <w:p w:rsidR="00681642" w:rsidRDefault="00681642" w:rsidP="006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urrent WIC Information</w:t>
                      </w:r>
                    </w:p>
                    <w:p w:rsidR="00681642" w:rsidRDefault="00681642" w:rsidP="006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rent Notification Letter of CACFP</w:t>
                      </w:r>
                    </w:p>
                    <w:p w:rsidR="00681642" w:rsidRDefault="00681642" w:rsidP="006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ay/Time/ Meal in Care data</w:t>
                      </w:r>
                    </w:p>
                  </w:txbxContent>
                </v:textbox>
              </v:shape>
            </w:pict>
          </mc:Fallback>
        </mc:AlternateContent>
      </w:r>
      <w:r w:rsidR="004C48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BA204" wp14:editId="2EA34DBE">
                <wp:simplePos x="0" y="0"/>
                <wp:positionH relativeFrom="column">
                  <wp:posOffset>1876425</wp:posOffset>
                </wp:positionH>
                <wp:positionV relativeFrom="paragraph">
                  <wp:posOffset>2990850</wp:posOffset>
                </wp:positionV>
                <wp:extent cx="838200" cy="571500"/>
                <wp:effectExtent l="38100" t="19050" r="762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69D1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235.5pt" to="213.7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4C48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A4724" wp14:editId="3BB8171B">
                <wp:simplePos x="0" y="0"/>
                <wp:positionH relativeFrom="column">
                  <wp:posOffset>2714625</wp:posOffset>
                </wp:positionH>
                <wp:positionV relativeFrom="paragraph">
                  <wp:posOffset>2219325</wp:posOffset>
                </wp:positionV>
                <wp:extent cx="3924300" cy="2133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13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42" w:rsidRDefault="00681642" w:rsidP="00681642">
                            <w:r>
                              <w:t xml:space="preserve">Enrollment documents on file for each child </w:t>
                            </w:r>
                            <w:r w:rsidRPr="00681642">
                              <w:rPr>
                                <w:b/>
                              </w:rPr>
                              <w:t>MUST:</w:t>
                            </w:r>
                          </w:p>
                          <w:p w:rsidR="00681642" w:rsidRDefault="00681642" w:rsidP="006816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e updated </w:t>
                            </w:r>
                            <w:r w:rsidRPr="00681642">
                              <w:rPr>
                                <w:b/>
                              </w:rPr>
                              <w:t>ANNUALLY</w:t>
                            </w:r>
                          </w:p>
                          <w:p w:rsidR="00681642" w:rsidRDefault="00681642" w:rsidP="006816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e signed and dated by a parent/guardian</w:t>
                            </w:r>
                          </w:p>
                          <w:p w:rsidR="00681642" w:rsidRDefault="00681642" w:rsidP="006816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clude the child’s name, birthday, usual days &amp; time in care and the meals that the child is to generally receive while in care</w:t>
                            </w:r>
                          </w:p>
                          <w:p w:rsidR="00681642" w:rsidRDefault="00681642" w:rsidP="00681642">
                            <w:r>
                              <w:t>**If your review month is October 2016 and you have an enrollment form dated 9/1/15, this would not be considered acceptable for CACFP documentation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4724" id="Text Box 6" o:spid="_x0000_s1034" type="#_x0000_t202" style="position:absolute;margin-left:213.75pt;margin-top:174.75pt;width:309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" fillcolor="white [3201]" strokecolor="#4bacc6 [3208]" strokeweight="2pt">
                <v:textbox>
                  <w:txbxContent>
                    <w:p w:rsidR="00681642" w:rsidRDefault="00681642" w:rsidP="00681642">
                      <w:r>
                        <w:t xml:space="preserve">Enrollment documents on file for each child </w:t>
                      </w:r>
                      <w:r w:rsidRPr="00681642">
                        <w:rPr>
                          <w:b/>
                        </w:rPr>
                        <w:t>MUST:</w:t>
                      </w:r>
                    </w:p>
                    <w:p w:rsidR="00681642" w:rsidRDefault="00681642" w:rsidP="0068164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e updated </w:t>
                      </w:r>
                      <w:r w:rsidRPr="00681642">
                        <w:rPr>
                          <w:b/>
                        </w:rPr>
                        <w:t>ANNUALLY</w:t>
                      </w:r>
                    </w:p>
                    <w:p w:rsidR="00681642" w:rsidRDefault="00681642" w:rsidP="0068164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e signed and dated by a parent/guardian</w:t>
                      </w:r>
                    </w:p>
                    <w:p w:rsidR="00681642" w:rsidRDefault="00681642" w:rsidP="0068164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clude the child’s name, birthday, usual days &amp; time in care and the meals that the child is to generally receive while in care</w:t>
                      </w:r>
                    </w:p>
                    <w:p w:rsidR="00681642" w:rsidRDefault="00681642" w:rsidP="00681642">
                      <w:r>
                        <w:t>**If your review month is October 2016 and you have an enrollment form dated 9/1/15, this would not be considered acceptable for CACFP documentation**</w:t>
                      </w:r>
                    </w:p>
                  </w:txbxContent>
                </v:textbox>
              </v:shape>
            </w:pict>
          </mc:Fallback>
        </mc:AlternateContent>
      </w:r>
      <w:r w:rsidR="004C48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B3749" wp14:editId="6664A224">
                <wp:simplePos x="0" y="0"/>
                <wp:positionH relativeFrom="column">
                  <wp:posOffset>-295275</wp:posOffset>
                </wp:positionH>
                <wp:positionV relativeFrom="paragraph">
                  <wp:posOffset>2295525</wp:posOffset>
                </wp:positionV>
                <wp:extent cx="2171700" cy="695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642" w:rsidRDefault="00681642" w:rsidP="00681642">
                            <w:pPr>
                              <w:jc w:val="center"/>
                            </w:pPr>
                            <w:r>
                              <w:t xml:space="preserve">Do all children in attendance have completed </w:t>
                            </w:r>
                            <w:r w:rsidRPr="00681642">
                              <w:rPr>
                                <w:b/>
                                <w:color w:val="FF0000"/>
                              </w:rPr>
                              <w:t xml:space="preserve">enrollment </w:t>
                            </w:r>
                            <w:r>
                              <w:t>docume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3749" id="Text Box 3" o:spid="_x0000_s1035" type="#_x0000_t202" style="position:absolute;margin-left:-23.25pt;margin-top:180.75pt;width:171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" fillcolor="white [3201]" strokecolor="black [3200]" strokeweight="2pt">
                <v:textbox>
                  <w:txbxContent>
                    <w:p w:rsidR="00681642" w:rsidRDefault="00681642" w:rsidP="00681642">
                      <w:pPr>
                        <w:jc w:val="center"/>
                      </w:pPr>
                      <w:r>
                        <w:t xml:space="preserve">Do all children in attendance have completed </w:t>
                      </w:r>
                      <w:r w:rsidRPr="00681642">
                        <w:rPr>
                          <w:b/>
                          <w:color w:val="FF0000"/>
                        </w:rPr>
                        <w:t xml:space="preserve">enrollment </w:t>
                      </w:r>
                      <w:r>
                        <w:t>documents?</w:t>
                      </w:r>
                    </w:p>
                  </w:txbxContent>
                </v:textbox>
              </v:shape>
            </w:pict>
          </mc:Fallback>
        </mc:AlternateContent>
      </w:r>
    </w:p>
    <w:p w:rsidR="00062E75" w:rsidRDefault="006129E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F0A2B" wp14:editId="6F26049C">
                <wp:simplePos x="0" y="0"/>
                <wp:positionH relativeFrom="column">
                  <wp:posOffset>-295275</wp:posOffset>
                </wp:positionH>
                <wp:positionV relativeFrom="paragraph">
                  <wp:posOffset>5763260</wp:posOffset>
                </wp:positionV>
                <wp:extent cx="2333625" cy="1447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889" w:rsidRDefault="004C4889" w:rsidP="004C4889">
                            <w:pPr>
                              <w:jc w:val="center"/>
                            </w:pPr>
                            <w:r>
                              <w:t xml:space="preserve">Do the enrolled children for the review month have completed, current </w:t>
                            </w:r>
                            <w:r w:rsidRPr="004C4889">
                              <w:rPr>
                                <w:b/>
                                <w:color w:val="FF0000"/>
                              </w:rPr>
                              <w:t>meal benefit applications</w:t>
                            </w:r>
                            <w:r>
                              <w:t xml:space="preserve"> to match the numbers as claimed for that month?</w:t>
                            </w:r>
                            <w:r w:rsidR="006129E7">
                              <w:t xml:space="preserve"> **For profit centers must ALSO maintain </w:t>
                            </w:r>
                            <w:r w:rsidR="006129E7" w:rsidRPr="006129E7">
                              <w:rPr>
                                <w:b/>
                                <w:color w:val="FF0000"/>
                              </w:rPr>
                              <w:t>Title XX</w:t>
                            </w:r>
                            <w:r w:rsidR="006129E7" w:rsidRPr="006129E7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129E7">
                              <w:t>Documentation monthly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0A2B" id="Text Box 8" o:spid="_x0000_s1036" type="#_x0000_t202" style="position:absolute;margin-left:-23.25pt;margin-top:453.8pt;width:183.75pt;height:1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" fillcolor="white [3201]" strokecolor="black [3200]" strokeweight="2pt">
                <v:textbox>
                  <w:txbxContent>
                    <w:p w:rsidR="004C4889" w:rsidRDefault="004C4889" w:rsidP="004C4889">
                      <w:pPr>
                        <w:jc w:val="center"/>
                      </w:pPr>
                      <w:r>
                        <w:t xml:space="preserve">Do the enrolled children for the review month have completed, current </w:t>
                      </w:r>
                      <w:r w:rsidRPr="004C4889">
                        <w:rPr>
                          <w:b/>
                          <w:color w:val="FF0000"/>
                        </w:rPr>
                        <w:t>meal benefit applications</w:t>
                      </w:r>
                      <w:r>
                        <w:t xml:space="preserve"> to match the numbers as claimed for that month?</w:t>
                      </w:r>
                      <w:r w:rsidR="006129E7">
                        <w:t xml:space="preserve"> **For profit centers must ALSO maintain </w:t>
                      </w:r>
                      <w:r w:rsidR="006129E7" w:rsidRPr="006129E7">
                        <w:rPr>
                          <w:b/>
                          <w:color w:val="FF0000"/>
                        </w:rPr>
                        <w:t>Title XX</w:t>
                      </w:r>
                      <w:r w:rsidR="006129E7" w:rsidRPr="006129E7">
                        <w:rPr>
                          <w:color w:val="FF0000"/>
                        </w:rPr>
                        <w:t xml:space="preserve"> </w:t>
                      </w:r>
                      <w:r w:rsidR="006129E7">
                        <w:t>Documentation monthly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27D35" wp14:editId="7E8A2C12">
                <wp:simplePos x="0" y="0"/>
                <wp:positionH relativeFrom="column">
                  <wp:posOffset>790575</wp:posOffset>
                </wp:positionH>
                <wp:positionV relativeFrom="paragraph">
                  <wp:posOffset>7458710</wp:posOffset>
                </wp:positionV>
                <wp:extent cx="0" cy="809625"/>
                <wp:effectExtent l="114300" t="19050" r="762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121D" id="Straight Arrow Connector 18" o:spid="_x0000_s1026" type="#_x0000_t32" style="position:absolute;margin-left:62.25pt;margin-top:587.3pt;width:0;height:6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2E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564A2" wp14:editId="46C28BD8">
                <wp:simplePos x="0" y="0"/>
                <wp:positionH relativeFrom="column">
                  <wp:posOffset>1876425</wp:posOffset>
                </wp:positionH>
                <wp:positionV relativeFrom="paragraph">
                  <wp:posOffset>895985</wp:posOffset>
                </wp:positionV>
                <wp:extent cx="838200" cy="1076325"/>
                <wp:effectExtent l="38100" t="38100" r="7620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00769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0.55pt" to="213.7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062E75">
        <w:br w:type="page"/>
      </w:r>
    </w:p>
    <w:p w:rsidR="00F40741" w:rsidRDefault="007452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5AF6A" wp14:editId="04373C18">
                <wp:simplePos x="0" y="0"/>
                <wp:positionH relativeFrom="column">
                  <wp:posOffset>2876550</wp:posOffset>
                </wp:positionH>
                <wp:positionV relativeFrom="paragraph">
                  <wp:posOffset>266701</wp:posOffset>
                </wp:positionV>
                <wp:extent cx="3676650" cy="4762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E75" w:rsidRDefault="00062E75">
                            <w:r>
                              <w:t xml:space="preserve">Do menus or other meal documentation show the correct </w:t>
                            </w:r>
                            <w:r w:rsidRPr="00062E75">
                              <w:rPr>
                                <w:b/>
                              </w:rPr>
                              <w:t>serving size</w:t>
                            </w:r>
                            <w:r>
                              <w:t xml:space="preserve"> for all component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AF6A" id="Text Box 22" o:spid="_x0000_s1037" type="#_x0000_t202" style="position:absolute;margin-left:226.5pt;margin-top:21pt;width:289.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" fillcolor="white [3201]" strokecolor="#4bacc6 [3208]" strokeweight="2pt">
                <v:textbox>
                  <w:txbxContent>
                    <w:p w:rsidR="00062E75" w:rsidRDefault="00062E75">
                      <w:r>
                        <w:t xml:space="preserve">Do menus or other meal documentation show the correct </w:t>
                      </w:r>
                      <w:r w:rsidRPr="00062E75">
                        <w:rPr>
                          <w:b/>
                        </w:rPr>
                        <w:t>serving size</w:t>
                      </w:r>
                      <w:r>
                        <w:t xml:space="preserve"> for all component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F0130" wp14:editId="2A6D3B8C">
                <wp:simplePos x="0" y="0"/>
                <wp:positionH relativeFrom="column">
                  <wp:posOffset>3876675</wp:posOffset>
                </wp:positionH>
                <wp:positionV relativeFrom="paragraph">
                  <wp:posOffset>-57150</wp:posOffset>
                </wp:positionV>
                <wp:extent cx="156210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E75" w:rsidRDefault="00062E75">
                            <w:r>
                              <w:t xml:space="preserve">Are the menus </w:t>
                            </w:r>
                            <w:r w:rsidRPr="00062E75">
                              <w:rPr>
                                <w:b/>
                              </w:rPr>
                              <w:t>dated?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0130" id="Text Box 21" o:spid="_x0000_s1038" type="#_x0000_t202" style="position:absolute;margin-left:305.25pt;margin-top:-4.5pt;width:12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" fillcolor="white [3201]" strokecolor="#4bacc6 [3208]" strokeweight="2pt">
                <v:textbox>
                  <w:txbxContent>
                    <w:p w:rsidR="00062E75" w:rsidRDefault="00062E75">
                      <w:r>
                        <w:t xml:space="preserve">Are the menus </w:t>
                      </w:r>
                      <w:r w:rsidRPr="00062E75">
                        <w:rPr>
                          <w:b/>
                        </w:rPr>
                        <w:t>dated?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922AAC" wp14:editId="717BE6E4">
                <wp:simplePos x="0" y="0"/>
                <wp:positionH relativeFrom="column">
                  <wp:posOffset>914400</wp:posOffset>
                </wp:positionH>
                <wp:positionV relativeFrom="paragraph">
                  <wp:posOffset>7781925</wp:posOffset>
                </wp:positionV>
                <wp:extent cx="19050" cy="1009650"/>
                <wp:effectExtent l="95250" t="19050" r="1143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89F33" id="Straight Arrow Connector 53" o:spid="_x0000_s1026" type="#_x0000_t32" style="position:absolute;margin-left:1in;margin-top:612.75pt;width:1.5pt;height:7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55B3F0" wp14:editId="27E4C273">
                <wp:simplePos x="0" y="0"/>
                <wp:positionH relativeFrom="column">
                  <wp:posOffset>2257425</wp:posOffset>
                </wp:positionH>
                <wp:positionV relativeFrom="paragraph">
                  <wp:posOffset>7210425</wp:posOffset>
                </wp:positionV>
                <wp:extent cx="742950" cy="666750"/>
                <wp:effectExtent l="38100" t="19050" r="7620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50750" id="Straight Connector 5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567.75pt" to="236.2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047B77" wp14:editId="5D0134DC">
                <wp:simplePos x="0" y="0"/>
                <wp:positionH relativeFrom="column">
                  <wp:posOffset>2257425</wp:posOffset>
                </wp:positionH>
                <wp:positionV relativeFrom="paragraph">
                  <wp:posOffset>6934200</wp:posOffset>
                </wp:positionV>
                <wp:extent cx="742950" cy="276225"/>
                <wp:effectExtent l="38100" t="38100" r="76200" b="857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9B7C2" id="Straight Connector 51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546pt" to="236.25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55B158" wp14:editId="7C813323">
                <wp:simplePos x="0" y="0"/>
                <wp:positionH relativeFrom="column">
                  <wp:posOffset>2257425</wp:posOffset>
                </wp:positionH>
                <wp:positionV relativeFrom="paragraph">
                  <wp:posOffset>6638925</wp:posOffset>
                </wp:positionV>
                <wp:extent cx="742950" cy="0"/>
                <wp:effectExtent l="38100" t="38100" r="7620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7827" id="Straight Connector 5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522.75pt" to="236.25pt,5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93D26F" wp14:editId="58FCA472">
                <wp:simplePos x="0" y="0"/>
                <wp:positionH relativeFrom="column">
                  <wp:posOffset>2257425</wp:posOffset>
                </wp:positionH>
                <wp:positionV relativeFrom="paragraph">
                  <wp:posOffset>5972175</wp:posOffset>
                </wp:positionV>
                <wp:extent cx="742950" cy="504825"/>
                <wp:effectExtent l="38100" t="38100" r="76200" b="857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FD716" id="Straight Connector 49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470.25pt" to="236.2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D8520" wp14:editId="2629030E">
                <wp:simplePos x="0" y="0"/>
                <wp:positionH relativeFrom="column">
                  <wp:posOffset>-333375</wp:posOffset>
                </wp:positionH>
                <wp:positionV relativeFrom="paragraph">
                  <wp:posOffset>6362700</wp:posOffset>
                </wp:positionV>
                <wp:extent cx="2590800" cy="9620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41" w:rsidRPr="00F40741" w:rsidRDefault="00F40741" w:rsidP="00F40741">
                            <w:pPr>
                              <w:jc w:val="center"/>
                            </w:pPr>
                            <w:r>
                              <w:t xml:space="preserve">If the sponsor is using a caterer, is there a current </w:t>
                            </w:r>
                            <w:r w:rsidRPr="00F40741">
                              <w:rPr>
                                <w:b/>
                                <w:color w:val="FF0000"/>
                              </w:rPr>
                              <w:t>contrac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on file with supporting documentation to show that the vendor was </w:t>
                            </w:r>
                            <w:r w:rsidRPr="00F40741">
                              <w:rPr>
                                <w:b/>
                                <w:color w:val="FF0000"/>
                              </w:rPr>
                              <w:t>procure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in a competitive w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8520" id="Text Box 44" o:spid="_x0000_s1039" type="#_x0000_t202" style="position:absolute;margin-left:-26.25pt;margin-top:501pt;width:204pt;height:75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" fillcolor="white [3201]" strokecolor="black [3200]" strokeweight="2pt">
                <v:textbox>
                  <w:txbxContent>
                    <w:p w:rsidR="00F40741" w:rsidRPr="00F40741" w:rsidRDefault="00F40741" w:rsidP="00F40741">
                      <w:pPr>
                        <w:jc w:val="center"/>
                      </w:pPr>
                      <w:r>
                        <w:t xml:space="preserve">If the sponsor is using a caterer, is there a current </w:t>
                      </w:r>
                      <w:r w:rsidRPr="00F40741">
                        <w:rPr>
                          <w:b/>
                          <w:color w:val="FF0000"/>
                        </w:rPr>
                        <w:t>contrac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on file with supporting documentation to show that the vendor was </w:t>
                      </w:r>
                      <w:r w:rsidRPr="00F40741">
                        <w:rPr>
                          <w:b/>
                          <w:color w:val="FF0000"/>
                        </w:rPr>
                        <w:t>procured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in a competitive way?</w:t>
                      </w:r>
                    </w:p>
                  </w:txbxContent>
                </v:textbox>
              </v:shap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66EF41" wp14:editId="1DF548D0">
                <wp:simplePos x="0" y="0"/>
                <wp:positionH relativeFrom="column">
                  <wp:posOffset>3000375</wp:posOffset>
                </wp:positionH>
                <wp:positionV relativeFrom="paragraph">
                  <wp:posOffset>7724775</wp:posOffset>
                </wp:positionV>
                <wp:extent cx="3457575" cy="4953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41" w:rsidRPr="00F40741" w:rsidRDefault="00F40741">
                            <w:r>
                              <w:t xml:space="preserve">Has the sponsor solicited quotes and awarded a new contract at least once every </w:t>
                            </w:r>
                            <w:r>
                              <w:rPr>
                                <w:b/>
                              </w:rPr>
                              <w:t>FIVE YEAR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6EF41" id="Text Box 48" o:spid="_x0000_s1040" type="#_x0000_t202" style="position:absolute;margin-left:236.25pt;margin-top:608.25pt;width:272.25pt;height:3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" fillcolor="white [3201]" strokecolor="#4bacc6 [3208]" strokeweight="2pt">
                <v:textbox>
                  <w:txbxContent>
                    <w:p w:rsidR="00F40741" w:rsidRPr="00F40741" w:rsidRDefault="00F40741">
                      <w:r>
                        <w:t xml:space="preserve">Has the sponsor solicited quotes and awarded a new contract at least once every </w:t>
                      </w:r>
                      <w:r>
                        <w:rPr>
                          <w:b/>
                        </w:rPr>
                        <w:t>FIVE YEARS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F70FE1" wp14:editId="52290D0B">
                <wp:simplePos x="0" y="0"/>
                <wp:positionH relativeFrom="column">
                  <wp:posOffset>3000375</wp:posOffset>
                </wp:positionH>
                <wp:positionV relativeFrom="paragraph">
                  <wp:posOffset>6934200</wp:posOffset>
                </wp:positionV>
                <wp:extent cx="3457575" cy="6572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41" w:rsidRDefault="00F40741">
                            <w:r>
                              <w:t xml:space="preserve">Has the sponsor continued to sign annual renewals with the chosen vendor every year since the date of the original contrac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0FE1" id="Text Box 47" o:spid="_x0000_s1041" type="#_x0000_t202" style="position:absolute;margin-left:236.25pt;margin-top:546pt;width:272.25pt;height:51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" fillcolor="white [3201]" strokecolor="#4bacc6 [3208]" strokeweight="2pt">
                <v:textbox>
                  <w:txbxContent>
                    <w:p w:rsidR="00F40741" w:rsidRDefault="00F40741">
                      <w:r>
                        <w:t xml:space="preserve">Has the sponsor continued to sign annual renewals with the chosen vendor every year since the date of the original contract? </w:t>
                      </w:r>
                    </w:p>
                  </w:txbxContent>
                </v:textbox>
              </v:shap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644D4" wp14:editId="1BEB26B9">
                <wp:simplePos x="0" y="0"/>
                <wp:positionH relativeFrom="column">
                  <wp:posOffset>3000375</wp:posOffset>
                </wp:positionH>
                <wp:positionV relativeFrom="paragraph">
                  <wp:posOffset>6334125</wp:posOffset>
                </wp:positionV>
                <wp:extent cx="3457575" cy="4667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41" w:rsidRDefault="00F40741">
                            <w:r>
                              <w:t xml:space="preserve">Is the sponsor using the RIDE prototype contract document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44D4" id="Text Box 46" o:spid="_x0000_s1042" type="#_x0000_t202" style="position:absolute;margin-left:236.25pt;margin-top:498.75pt;width:272.25pt;height:3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" fillcolor="white [3201]" strokecolor="#4bacc6 [3208]" strokeweight="2pt">
                <v:textbox>
                  <w:txbxContent>
                    <w:p w:rsidR="00F40741" w:rsidRDefault="00F40741">
                      <w:r>
                        <w:t xml:space="preserve">Is the sponsor using the RIDE prototype contract documents? </w:t>
                      </w:r>
                    </w:p>
                  </w:txbxContent>
                </v:textbox>
              </v:shap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95968" wp14:editId="5E27A839">
                <wp:simplePos x="0" y="0"/>
                <wp:positionH relativeFrom="column">
                  <wp:posOffset>3000375</wp:posOffset>
                </wp:positionH>
                <wp:positionV relativeFrom="paragraph">
                  <wp:posOffset>5724525</wp:posOffset>
                </wp:positionV>
                <wp:extent cx="3457575" cy="4762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41" w:rsidRDefault="00F40741">
                            <w:r>
                              <w:t xml:space="preserve">Did the sponsor solicit for at least 3 price quotes and maintain documentation of response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5968" id="Text Box 45" o:spid="_x0000_s1043" type="#_x0000_t202" style="position:absolute;margin-left:236.25pt;margin-top:450.75pt;width:272.25pt;height:37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" fillcolor="white [3201]" strokecolor="#4bacc6 [3208]" strokeweight="2pt">
                <v:textbox>
                  <w:txbxContent>
                    <w:p w:rsidR="00F40741" w:rsidRDefault="00F40741">
                      <w:r>
                        <w:t xml:space="preserve">Did the sponsor solicit for at least 3 price quotes and maintain documentation of responses? </w:t>
                      </w:r>
                    </w:p>
                  </w:txbxContent>
                </v:textbox>
              </v:shap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6D6A73" wp14:editId="2A998C27">
                <wp:simplePos x="0" y="0"/>
                <wp:positionH relativeFrom="column">
                  <wp:posOffset>-447675</wp:posOffset>
                </wp:positionH>
                <wp:positionV relativeFrom="paragraph">
                  <wp:posOffset>3362325</wp:posOffset>
                </wp:positionV>
                <wp:extent cx="2828925" cy="5524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FA" w:rsidRDefault="00A421FA" w:rsidP="00A421FA">
                            <w:pPr>
                              <w:jc w:val="center"/>
                            </w:pPr>
                            <w:r>
                              <w:t xml:space="preserve">Are there dated </w:t>
                            </w:r>
                            <w:r w:rsidRPr="00A421FA">
                              <w:rPr>
                                <w:b/>
                                <w:color w:val="FF0000"/>
                              </w:rPr>
                              <w:t>receipts</w:t>
                            </w:r>
                            <w:r>
                              <w:t xml:space="preserve"> on file to correspond with the menu for the mon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D6A73" id="Text Box 34" o:spid="_x0000_s1044" type="#_x0000_t202" style="position:absolute;margin-left:-35.25pt;margin-top:264.75pt;width:222.75pt;height:4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" fillcolor="white [3201]" strokecolor="black [3200]" strokeweight="2pt">
                <v:textbox>
                  <w:txbxContent>
                    <w:p w:rsidR="00A421FA" w:rsidRDefault="00A421FA" w:rsidP="00A421FA">
                      <w:pPr>
                        <w:jc w:val="center"/>
                      </w:pPr>
                      <w:r>
                        <w:t xml:space="preserve">Are there dated </w:t>
                      </w:r>
                      <w:r w:rsidRPr="00A421FA">
                        <w:rPr>
                          <w:b/>
                          <w:color w:val="FF0000"/>
                        </w:rPr>
                        <w:t>receipts</w:t>
                      </w:r>
                      <w:r>
                        <w:t xml:space="preserve"> on file to correspond with the menu for the month?</w:t>
                      </w:r>
                    </w:p>
                  </w:txbxContent>
                </v:textbox>
              </v:shap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A28DDB" wp14:editId="7A28F4A7">
                <wp:simplePos x="0" y="0"/>
                <wp:positionH relativeFrom="column">
                  <wp:posOffset>838200</wp:posOffset>
                </wp:positionH>
                <wp:positionV relativeFrom="paragraph">
                  <wp:posOffset>4495799</wp:posOffset>
                </wp:positionV>
                <wp:extent cx="19050" cy="1095375"/>
                <wp:effectExtent l="95250" t="19050" r="7620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B4729" id="Straight Arrow Connector 41" o:spid="_x0000_s1026" type="#_x0000_t32" style="position:absolute;margin-left:66pt;margin-top:354pt;width:1.5pt;height:8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421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EB2AB" wp14:editId="5058F14F">
                <wp:simplePos x="0" y="0"/>
                <wp:positionH relativeFrom="column">
                  <wp:posOffset>790575</wp:posOffset>
                </wp:positionH>
                <wp:positionV relativeFrom="paragraph">
                  <wp:posOffset>1514475</wp:posOffset>
                </wp:positionV>
                <wp:extent cx="0" cy="1200150"/>
                <wp:effectExtent l="95250" t="19050" r="762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E686" id="Straight Arrow Connector 33" o:spid="_x0000_s1026" type="#_x0000_t32" style="position:absolute;margin-left:62.25pt;margin-top:119.25pt;width:0;height:94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421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2E3D76" wp14:editId="2BF8C8EF">
                <wp:simplePos x="0" y="0"/>
                <wp:positionH relativeFrom="column">
                  <wp:posOffset>781050</wp:posOffset>
                </wp:positionH>
                <wp:positionV relativeFrom="paragraph">
                  <wp:posOffset>-628650</wp:posOffset>
                </wp:positionV>
                <wp:extent cx="9525" cy="571500"/>
                <wp:effectExtent l="95250" t="19050" r="857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5795E" id="Straight Arrow Connector 32" o:spid="_x0000_s1026" type="#_x0000_t32" style="position:absolute;margin-left:61.5pt;margin-top:-49.5pt;width:.75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421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1566A" wp14:editId="1F9CCEF7">
                <wp:simplePos x="0" y="0"/>
                <wp:positionH relativeFrom="column">
                  <wp:posOffset>2447925</wp:posOffset>
                </wp:positionH>
                <wp:positionV relativeFrom="paragraph">
                  <wp:posOffset>923925</wp:posOffset>
                </wp:positionV>
                <wp:extent cx="733425" cy="790575"/>
                <wp:effectExtent l="38100" t="19050" r="66675" b="857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70E7D" id="Straight Connector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72.75pt" to="250.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421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BCA4E2" wp14:editId="290E6A10">
                <wp:simplePos x="0" y="0"/>
                <wp:positionH relativeFrom="column">
                  <wp:posOffset>2514600</wp:posOffset>
                </wp:positionH>
                <wp:positionV relativeFrom="paragraph">
                  <wp:posOffset>923925</wp:posOffset>
                </wp:positionV>
                <wp:extent cx="771525" cy="523875"/>
                <wp:effectExtent l="38100" t="19050" r="66675" b="857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C65A1"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72.75pt" to="258.7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421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7BA3C" wp14:editId="28806225">
                <wp:simplePos x="0" y="0"/>
                <wp:positionH relativeFrom="column">
                  <wp:posOffset>2514600</wp:posOffset>
                </wp:positionH>
                <wp:positionV relativeFrom="paragraph">
                  <wp:posOffset>790575</wp:posOffset>
                </wp:positionV>
                <wp:extent cx="361950" cy="180975"/>
                <wp:effectExtent l="38100" t="19050" r="76200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63F46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62.25pt" to="226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421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41F0D1" wp14:editId="5CC077C9">
                <wp:simplePos x="0" y="0"/>
                <wp:positionH relativeFrom="column">
                  <wp:posOffset>2514600</wp:posOffset>
                </wp:positionH>
                <wp:positionV relativeFrom="paragraph">
                  <wp:posOffset>561975</wp:posOffset>
                </wp:positionV>
                <wp:extent cx="361950" cy="0"/>
                <wp:effectExtent l="38100" t="38100" r="7620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7832B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44.25pt" to="226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421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04F81" wp14:editId="12B700E0">
                <wp:simplePos x="0" y="0"/>
                <wp:positionH relativeFrom="column">
                  <wp:posOffset>2514599</wp:posOffset>
                </wp:positionH>
                <wp:positionV relativeFrom="paragraph">
                  <wp:posOffset>28575</wp:posOffset>
                </wp:positionV>
                <wp:extent cx="1362075" cy="304800"/>
                <wp:effectExtent l="38100" t="38100" r="66675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F7587" id="Straight Connector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.25pt" to="305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421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95244" wp14:editId="27C5B9B8">
                <wp:simplePos x="0" y="0"/>
                <wp:positionH relativeFrom="column">
                  <wp:posOffset>2514600</wp:posOffset>
                </wp:positionH>
                <wp:positionV relativeFrom="paragraph">
                  <wp:posOffset>-133350</wp:posOffset>
                </wp:positionV>
                <wp:extent cx="361950" cy="342900"/>
                <wp:effectExtent l="38100" t="38100" r="7620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20305" id="Straight Connector 2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-10.5pt" to="22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421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29877" wp14:editId="324FF828">
                <wp:simplePos x="0" y="0"/>
                <wp:positionH relativeFrom="column">
                  <wp:posOffset>2876550</wp:posOffset>
                </wp:positionH>
                <wp:positionV relativeFrom="paragraph">
                  <wp:posOffset>1714500</wp:posOffset>
                </wp:positionV>
                <wp:extent cx="3629025" cy="4953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FA" w:rsidRPr="00A421FA" w:rsidRDefault="00A421FA">
                            <w:pPr>
                              <w:rPr>
                                <w:b/>
                              </w:rPr>
                            </w:pPr>
                            <w:r w:rsidRPr="00A421FA">
                              <w:rPr>
                                <w:b/>
                              </w:rPr>
                              <w:t>**Remember: Even sites using a caterer are responsible for ensuring the compliance of their own menus</w:t>
                            </w:r>
                            <w:proofErr w:type="gramStart"/>
                            <w:r w:rsidRPr="00A421FA">
                              <w:rPr>
                                <w:b/>
                              </w:rPr>
                              <w:t>!*</w:t>
                            </w:r>
                            <w:proofErr w:type="gramEnd"/>
                            <w:r w:rsidRPr="00A421FA">
                              <w:rPr>
                                <w:b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9877" id="Text Box 25" o:spid="_x0000_s1045" type="#_x0000_t202" style="position:absolute;margin-left:226.5pt;margin-top:135pt;width:285.75pt;height:3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" fillcolor="white [3201]" strokecolor="#4bacc6 [3208]" strokeweight="2pt">
                <v:textbox>
                  <w:txbxContent>
                    <w:p w:rsidR="00A421FA" w:rsidRPr="00A421FA" w:rsidRDefault="00A421FA">
                      <w:pPr>
                        <w:rPr>
                          <w:b/>
                        </w:rPr>
                      </w:pPr>
                      <w:r w:rsidRPr="00A421FA">
                        <w:rPr>
                          <w:b/>
                        </w:rPr>
                        <w:t>**Remember: Even sites using a caterer are responsible for ensuring the compliance of their own menus</w:t>
                      </w:r>
                      <w:proofErr w:type="gramStart"/>
                      <w:r w:rsidRPr="00A421FA">
                        <w:rPr>
                          <w:b/>
                        </w:rPr>
                        <w:t>!*</w:t>
                      </w:r>
                      <w:proofErr w:type="gramEnd"/>
                      <w:r w:rsidRPr="00A421FA">
                        <w:rPr>
                          <w:b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62E7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FD1BA" wp14:editId="4B4D9314">
                <wp:simplePos x="0" y="0"/>
                <wp:positionH relativeFrom="column">
                  <wp:posOffset>3286125</wp:posOffset>
                </wp:positionH>
                <wp:positionV relativeFrom="paragraph">
                  <wp:posOffset>1304925</wp:posOffset>
                </wp:positionV>
                <wp:extent cx="2933700" cy="3143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E75" w:rsidRDefault="00062E75">
                            <w:r>
                              <w:t xml:space="preserve">Are any </w:t>
                            </w:r>
                            <w:r w:rsidRPr="00062E75">
                              <w:rPr>
                                <w:b/>
                              </w:rPr>
                              <w:t>substitutions</w:t>
                            </w:r>
                            <w:r>
                              <w:t xml:space="preserve"> noted on the menu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D1BA" id="Text Box 24" o:spid="_x0000_s1046" type="#_x0000_t202" style="position:absolute;margin-left:258.75pt;margin-top:102.75pt;width:231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" fillcolor="white [3201]" strokecolor="#4bacc6 [3208]" strokeweight="2pt">
                <v:textbox>
                  <w:txbxContent>
                    <w:p w:rsidR="00062E75" w:rsidRDefault="00062E75">
                      <w:r>
                        <w:t xml:space="preserve">Are any </w:t>
                      </w:r>
                      <w:r w:rsidRPr="00062E75">
                        <w:rPr>
                          <w:b/>
                        </w:rPr>
                        <w:t>substitutions</w:t>
                      </w:r>
                      <w:r>
                        <w:t xml:space="preserve"> noted on the menu? </w:t>
                      </w:r>
                    </w:p>
                  </w:txbxContent>
                </v:textbox>
              </v:shape>
            </w:pict>
          </mc:Fallback>
        </mc:AlternateContent>
      </w:r>
      <w:r w:rsidR="00062E7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03D2E" wp14:editId="5C080286">
                <wp:simplePos x="0" y="0"/>
                <wp:positionH relativeFrom="column">
                  <wp:posOffset>2876550</wp:posOffset>
                </wp:positionH>
                <wp:positionV relativeFrom="paragraph">
                  <wp:posOffset>790575</wp:posOffset>
                </wp:positionV>
                <wp:extent cx="3676650" cy="4572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E75" w:rsidRDefault="00062E75">
                            <w:r>
                              <w:t xml:space="preserve">Do menus list the </w:t>
                            </w:r>
                            <w:r w:rsidRPr="00062E75">
                              <w:rPr>
                                <w:b/>
                              </w:rPr>
                              <w:t xml:space="preserve">specific foods </w:t>
                            </w:r>
                            <w:r>
                              <w:t>served? (i.e. “apples” instead of “fruit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3D2E" id="Text Box 23" o:spid="_x0000_s1047" type="#_x0000_t202" style="position:absolute;margin-left:226.5pt;margin-top:62.25pt;width:289.5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" fillcolor="white [3201]" strokecolor="#4bacc6 [3208]" strokeweight="2pt">
                <v:textbox>
                  <w:txbxContent>
                    <w:p w:rsidR="00062E75" w:rsidRDefault="00062E75">
                      <w:r>
                        <w:t xml:space="preserve">Do menus list the </w:t>
                      </w:r>
                      <w:r w:rsidRPr="00062E75">
                        <w:rPr>
                          <w:b/>
                        </w:rPr>
                        <w:t xml:space="preserve">specific foods </w:t>
                      </w:r>
                      <w:r>
                        <w:t>served? (i.e. “apples” instead of “fruit”)</w:t>
                      </w:r>
                    </w:p>
                  </w:txbxContent>
                </v:textbox>
              </v:shape>
            </w:pict>
          </mc:Fallback>
        </mc:AlternateContent>
      </w:r>
      <w:r w:rsidR="00062E7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9F635" wp14:editId="22C73648">
                <wp:simplePos x="0" y="0"/>
                <wp:positionH relativeFrom="column">
                  <wp:posOffset>2876550</wp:posOffset>
                </wp:positionH>
                <wp:positionV relativeFrom="paragraph">
                  <wp:posOffset>-628650</wp:posOffset>
                </wp:positionV>
                <wp:extent cx="3676650" cy="4953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E75" w:rsidRDefault="00062E75">
                            <w:r>
                              <w:t xml:space="preserve">Do the menus reflect compliance with the </w:t>
                            </w:r>
                            <w:r w:rsidRPr="00062E75">
                              <w:rPr>
                                <w:b/>
                              </w:rPr>
                              <w:t>meal pattern</w:t>
                            </w:r>
                            <w:r>
                              <w:t xml:space="preserve"> for that meal type and age rang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F635" id="Text Box 20" o:spid="_x0000_s1048" type="#_x0000_t202" style="position:absolute;margin-left:226.5pt;margin-top:-49.5pt;width:289.5pt;height:3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" fillcolor="white [3201]" strokecolor="#4bacc6 [3208]" strokeweight="2pt">
                <v:textbox>
                  <w:txbxContent>
                    <w:p w:rsidR="00062E75" w:rsidRDefault="00062E75">
                      <w:r>
                        <w:t xml:space="preserve">Do the menus reflect compliance with the </w:t>
                      </w:r>
                      <w:r w:rsidRPr="00062E75">
                        <w:rPr>
                          <w:b/>
                        </w:rPr>
                        <w:t>meal pattern</w:t>
                      </w:r>
                      <w:r>
                        <w:t xml:space="preserve"> for that meal type and age range? </w:t>
                      </w:r>
                    </w:p>
                  </w:txbxContent>
                </v:textbox>
              </v:shape>
            </w:pict>
          </mc:Fallback>
        </mc:AlternateContent>
      </w:r>
      <w:r w:rsidR="00062E7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A38B4" wp14:editId="1EDE3559">
                <wp:simplePos x="0" y="0"/>
                <wp:positionH relativeFrom="column">
                  <wp:posOffset>-447675</wp:posOffset>
                </wp:positionH>
                <wp:positionV relativeFrom="paragraph">
                  <wp:posOffset>209550</wp:posOffset>
                </wp:positionV>
                <wp:extent cx="2962275" cy="7143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E75" w:rsidRDefault="00062E75" w:rsidP="00062E75">
                            <w:pPr>
                              <w:jc w:val="center"/>
                            </w:pPr>
                            <w:r>
                              <w:t>Are the</w:t>
                            </w:r>
                            <w:r w:rsidR="00A421FA">
                              <w:t>re</w:t>
                            </w:r>
                            <w:r>
                              <w:t xml:space="preserve"> </w:t>
                            </w:r>
                            <w:r w:rsidRPr="00062E75">
                              <w:rPr>
                                <w:b/>
                                <w:color w:val="FF0000"/>
                              </w:rPr>
                              <w:t xml:space="preserve">menus </w:t>
                            </w:r>
                            <w:r>
                              <w:t>on file showing the components served for all meals claimed during the review mon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38B4" id="Text Box 19" o:spid="_x0000_s1049" type="#_x0000_t202" style="position:absolute;margin-left:-35.25pt;margin-top:16.5pt;width:233.25pt;height:5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" fillcolor="white [3201]" strokecolor="black [3200]" strokeweight="2pt">
                <v:textbox>
                  <w:txbxContent>
                    <w:p w:rsidR="00062E75" w:rsidRDefault="00062E75" w:rsidP="00062E75">
                      <w:pPr>
                        <w:jc w:val="center"/>
                      </w:pPr>
                      <w:r>
                        <w:t>Are the</w:t>
                      </w:r>
                      <w:r w:rsidR="00A421FA">
                        <w:t>re</w:t>
                      </w:r>
                      <w:r>
                        <w:t xml:space="preserve"> </w:t>
                      </w:r>
                      <w:r w:rsidRPr="00062E75">
                        <w:rPr>
                          <w:b/>
                          <w:color w:val="FF0000"/>
                        </w:rPr>
                        <w:t xml:space="preserve">menus </w:t>
                      </w:r>
                      <w:r>
                        <w:t>on file showing the components served for all meals claimed during the review month?</w:t>
                      </w:r>
                    </w:p>
                  </w:txbxContent>
                </v:textbox>
              </v:shape>
            </w:pict>
          </mc:Fallback>
        </mc:AlternateContent>
      </w:r>
    </w:p>
    <w:p w:rsidR="00F40741" w:rsidRDefault="0074528F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5D8274" wp14:editId="046260EE">
                <wp:simplePos x="0" y="0"/>
                <wp:positionH relativeFrom="column">
                  <wp:posOffset>2990850</wp:posOffset>
                </wp:positionH>
                <wp:positionV relativeFrom="paragraph">
                  <wp:posOffset>4572635</wp:posOffset>
                </wp:positionV>
                <wp:extent cx="3505200" cy="69532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B4" w:rsidRDefault="00CC23B4">
                            <w:r>
                              <w:t xml:space="preserve">For sites using a caterer, are delivery tickets indicating meal components &amp; portion size maintained along with </w:t>
                            </w:r>
                            <w:r w:rsidR="0074528F">
                              <w:t>receipts</w:t>
                            </w:r>
                            <w:r>
                              <w:t xml:space="preserve"> for all meals claim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8274" id="Text Box 64" o:spid="_x0000_s1050" type="#_x0000_t202" style="position:absolute;margin-left:235.5pt;margin-top:360.05pt;width:276pt;height:54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" fillcolor="white [3201]" strokecolor="#c0504d [3205]" strokeweight="2pt">
                <v:textbox>
                  <w:txbxContent>
                    <w:p w:rsidR="00CC23B4" w:rsidRDefault="00CC23B4">
                      <w:r>
                        <w:t xml:space="preserve">For sites using a caterer, are delivery tickets indicating meal components &amp; portion size maintained along with </w:t>
                      </w:r>
                      <w:r w:rsidR="0074528F">
                        <w:t>receipts</w:t>
                      </w:r>
                      <w:r>
                        <w:t xml:space="preserve"> for all meals claimed?</w:t>
                      </w:r>
                    </w:p>
                  </w:txbxContent>
                </v:textbox>
              </v:shape>
            </w:pict>
          </mc:Fallback>
        </mc:AlternateContent>
      </w:r>
      <w:r w:rsidR="00CC23B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3559B8" wp14:editId="5ABFB252">
                <wp:simplePos x="0" y="0"/>
                <wp:positionH relativeFrom="column">
                  <wp:posOffset>2381250</wp:posOffset>
                </wp:positionH>
                <wp:positionV relativeFrom="paragraph">
                  <wp:posOffset>3591559</wp:posOffset>
                </wp:positionV>
                <wp:extent cx="609600" cy="981075"/>
                <wp:effectExtent l="57150" t="19050" r="76200" b="8572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65E89" id="Straight Connector 11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282.8pt" to="235.5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C23B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28E2C3" wp14:editId="469006B1">
                <wp:simplePos x="0" y="0"/>
                <wp:positionH relativeFrom="column">
                  <wp:posOffset>2381250</wp:posOffset>
                </wp:positionH>
                <wp:positionV relativeFrom="paragraph">
                  <wp:posOffset>3401060</wp:posOffset>
                </wp:positionV>
                <wp:extent cx="609600" cy="647700"/>
                <wp:effectExtent l="38100" t="19050" r="57150" b="762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6A3BA" id="Straight Connector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67.8pt" to="235.5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C23B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FE8BC" wp14:editId="6F7070E6">
                <wp:simplePos x="0" y="0"/>
                <wp:positionH relativeFrom="column">
                  <wp:posOffset>2990850</wp:posOffset>
                </wp:positionH>
                <wp:positionV relativeFrom="paragraph">
                  <wp:posOffset>4001135</wp:posOffset>
                </wp:positionV>
                <wp:extent cx="3505200" cy="5048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41" w:rsidRDefault="00F40741">
                            <w:r>
                              <w:t xml:space="preserve">Do receipts reflect that the center is ‘shopping around’ for the lowest cost item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FE8BC" id="Text Box 42" o:spid="_x0000_s1051" type="#_x0000_t202" style="position:absolute;margin-left:235.5pt;margin-top:315.05pt;width:276pt;height:3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" fillcolor="white [3201]" strokecolor="#c0504d [3205]" strokeweight="2pt">
                <v:textbox>
                  <w:txbxContent>
                    <w:p w:rsidR="00F40741" w:rsidRDefault="00F40741">
                      <w:r>
                        <w:t xml:space="preserve">Do receipts reflect that the center is ‘shopping around’ for the lowest cost items? </w:t>
                      </w:r>
                    </w:p>
                  </w:txbxContent>
                </v:textbox>
              </v:shape>
            </w:pict>
          </mc:Fallback>
        </mc:AlternateContent>
      </w:r>
      <w:r w:rsidR="00CC23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82A74" wp14:editId="19718A92">
                <wp:simplePos x="0" y="0"/>
                <wp:positionH relativeFrom="column">
                  <wp:posOffset>2381250</wp:posOffset>
                </wp:positionH>
                <wp:positionV relativeFrom="paragraph">
                  <wp:posOffset>3220085</wp:posOffset>
                </wp:positionV>
                <wp:extent cx="609600" cy="180975"/>
                <wp:effectExtent l="38100" t="38100" r="57150" b="857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B0030" id="Straight Connector 4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53.55pt" to="235.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C23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DC221" wp14:editId="5D6D4394">
                <wp:simplePos x="0" y="0"/>
                <wp:positionH relativeFrom="column">
                  <wp:posOffset>2990850</wp:posOffset>
                </wp:positionH>
                <wp:positionV relativeFrom="paragraph">
                  <wp:posOffset>3296285</wp:posOffset>
                </wp:positionV>
                <wp:extent cx="3505200" cy="6477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FA" w:rsidRPr="00A421FA" w:rsidRDefault="00A421FA">
                            <w:r>
                              <w:t xml:space="preserve">Do receipts show only </w:t>
                            </w:r>
                            <w:r>
                              <w:rPr>
                                <w:b/>
                              </w:rPr>
                              <w:t>allowable</w:t>
                            </w:r>
                            <w:r>
                              <w:t xml:space="preserve"> CACFP costs OR is there a system in place to differentiate CAC</w:t>
                            </w:r>
                            <w:r w:rsidR="007A5BF3">
                              <w:t>F</w:t>
                            </w:r>
                            <w:r>
                              <w:t xml:space="preserve">P purchases from other purchase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C221" id="Text Box 37" o:spid="_x0000_s1052" type="#_x0000_t202" style="position:absolute;margin-left:235.5pt;margin-top:259.55pt;width:276pt;height:5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" fillcolor="white [3201]" strokecolor="#c0504d [3205]" strokeweight="2pt">
                <v:textbox>
                  <w:txbxContent>
                    <w:p w:rsidR="00A421FA" w:rsidRPr="00A421FA" w:rsidRDefault="00A421FA">
                      <w:r>
                        <w:t xml:space="preserve">Do receipts show only </w:t>
                      </w:r>
                      <w:r>
                        <w:rPr>
                          <w:b/>
                        </w:rPr>
                        <w:t>allowable</w:t>
                      </w:r>
                      <w:r>
                        <w:t xml:space="preserve"> CACFP costs OR is there a system in place to differentiate CAC</w:t>
                      </w:r>
                      <w:r w:rsidR="007A5BF3">
                        <w:t>F</w:t>
                      </w:r>
                      <w:r>
                        <w:t xml:space="preserve">P purchases from other purchases? </w:t>
                      </w:r>
                    </w:p>
                  </w:txbxContent>
                </v:textbox>
              </v:shape>
            </w:pict>
          </mc:Fallback>
        </mc:AlternateContent>
      </w:r>
      <w:r w:rsidR="00CC23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C66B91" wp14:editId="2E197B9C">
                <wp:simplePos x="0" y="0"/>
                <wp:positionH relativeFrom="column">
                  <wp:posOffset>2381250</wp:posOffset>
                </wp:positionH>
                <wp:positionV relativeFrom="paragraph">
                  <wp:posOffset>2915285</wp:posOffset>
                </wp:positionV>
                <wp:extent cx="619125" cy="180975"/>
                <wp:effectExtent l="38100" t="38100" r="66675" b="857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00B8A" id="Straight Connector 39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229.55pt" to="236.2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C23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A7D2A9" wp14:editId="1B495FB5">
                <wp:simplePos x="0" y="0"/>
                <wp:positionH relativeFrom="column">
                  <wp:posOffset>3000375</wp:posOffset>
                </wp:positionH>
                <wp:positionV relativeFrom="paragraph">
                  <wp:posOffset>2562860</wp:posOffset>
                </wp:positionV>
                <wp:extent cx="3505200" cy="6572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FA" w:rsidRDefault="00A421FA">
                            <w:r>
                              <w:t xml:space="preserve">Do receipts show that food was purchased in enough quantity to meet the minimum portion size for the number of meals claim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D2A9" id="Text Box 36" o:spid="_x0000_s1053" type="#_x0000_t202" style="position:absolute;margin-left:236.25pt;margin-top:201.8pt;width:276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" fillcolor="white [3201]" strokecolor="#c0504d [3205]" strokeweight="2pt">
                <v:textbox>
                  <w:txbxContent>
                    <w:p w:rsidR="00A421FA" w:rsidRDefault="00A421FA">
                      <w:r>
                        <w:t xml:space="preserve">Do receipts show that food was purchased in enough quantity to meet the minimum portion size for the number of meals claimed? </w:t>
                      </w:r>
                    </w:p>
                  </w:txbxContent>
                </v:textbox>
              </v:shape>
            </w:pict>
          </mc:Fallback>
        </mc:AlternateContent>
      </w:r>
      <w:r w:rsidR="00CC23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97313" wp14:editId="5EF09550">
                <wp:simplePos x="0" y="0"/>
                <wp:positionH relativeFrom="column">
                  <wp:posOffset>2381250</wp:posOffset>
                </wp:positionH>
                <wp:positionV relativeFrom="paragraph">
                  <wp:posOffset>2353310</wp:posOffset>
                </wp:positionV>
                <wp:extent cx="619125" cy="685800"/>
                <wp:effectExtent l="38100" t="19050" r="66675" b="762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83F0F" id="Straight Connector 38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5pt,185.3pt" to="236.2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C23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9D101A" wp14:editId="7A7FA0D0">
                <wp:simplePos x="0" y="0"/>
                <wp:positionH relativeFrom="column">
                  <wp:posOffset>3000375</wp:posOffset>
                </wp:positionH>
                <wp:positionV relativeFrom="paragraph">
                  <wp:posOffset>2048510</wp:posOffset>
                </wp:positionV>
                <wp:extent cx="3505200" cy="4572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FA" w:rsidRDefault="00A421FA">
                            <w:r>
                              <w:t xml:space="preserve">Do receipts match the menu and reflect all required components for all meals claim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101A" id="Text Box 35" o:spid="_x0000_s1054" type="#_x0000_t202" style="position:absolute;margin-left:236.25pt;margin-top:161.3pt;width:27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" fillcolor="white [3201]" strokecolor="#c0504d [3205]" strokeweight="2pt">
                <v:textbox>
                  <w:txbxContent>
                    <w:p w:rsidR="00A421FA" w:rsidRDefault="00A421FA">
                      <w:r>
                        <w:t xml:space="preserve">Do receipts match the menu and reflect all required components for all meals claimed? </w:t>
                      </w:r>
                    </w:p>
                  </w:txbxContent>
                </v:textbox>
              </v:shape>
            </w:pict>
          </mc:Fallback>
        </mc:AlternateContent>
      </w:r>
      <w:r w:rsidR="00F40741">
        <w:br w:type="page"/>
      </w:r>
    </w:p>
    <w:p w:rsidR="006129E7" w:rsidRDefault="007452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8842DC" wp14:editId="6E799835">
                <wp:simplePos x="0" y="0"/>
                <wp:positionH relativeFrom="column">
                  <wp:posOffset>2981325</wp:posOffset>
                </wp:positionH>
                <wp:positionV relativeFrom="paragraph">
                  <wp:posOffset>-800100</wp:posOffset>
                </wp:positionV>
                <wp:extent cx="3629025" cy="8763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41" w:rsidRDefault="00F40741">
                            <w:r>
                              <w:t xml:space="preserve">Are temperatures of cold holding equipment taken daily and logged? </w:t>
                            </w:r>
                            <w:r w:rsidR="005434D8">
                              <w:t xml:space="preserve">**Fridges should be between 32 and 40 degrees Fahrenheit and freezer should be at 32 </w:t>
                            </w:r>
                            <w:proofErr w:type="gramStart"/>
                            <w:r w:rsidR="005434D8">
                              <w:t>degrees  Fahrenheit</w:t>
                            </w:r>
                            <w:proofErr w:type="gramEnd"/>
                            <w:r w:rsidR="005434D8">
                              <w:t xml:space="preserve"> or below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42DC" id="Text Box 56" o:spid="_x0000_s1055" type="#_x0000_t202" style="position:absolute;margin-left:234.75pt;margin-top:-63pt;width:285.75pt;height:6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" fillcolor="white [3201]" strokecolor="#c0504d [3205]" strokeweight="2pt">
                <v:textbox>
                  <w:txbxContent>
                    <w:p w:rsidR="00F40741" w:rsidRDefault="00F40741">
                      <w:r>
                        <w:t xml:space="preserve">Are temperatures of cold holding equipment taken daily and logged? </w:t>
                      </w:r>
                      <w:r w:rsidR="005434D8">
                        <w:t xml:space="preserve">**Fridges should be between 32 and 40 degrees Fahrenheit and freezer should be at 32 </w:t>
                      </w:r>
                      <w:proofErr w:type="gramStart"/>
                      <w:r w:rsidR="005434D8">
                        <w:t>degrees  Fahrenheit</w:t>
                      </w:r>
                      <w:proofErr w:type="gramEnd"/>
                      <w:r w:rsidR="005434D8">
                        <w:t xml:space="preserve"> or below**</w:t>
                      </w:r>
                    </w:p>
                  </w:txbxContent>
                </v:textbox>
              </v:shape>
            </w:pict>
          </mc:Fallback>
        </mc:AlternateContent>
      </w:r>
      <w:r w:rsidR="0015609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5006C7" wp14:editId="7B20DF99">
                <wp:simplePos x="0" y="0"/>
                <wp:positionH relativeFrom="column">
                  <wp:posOffset>-276225</wp:posOffset>
                </wp:positionH>
                <wp:positionV relativeFrom="paragraph">
                  <wp:posOffset>76200</wp:posOffset>
                </wp:positionV>
                <wp:extent cx="2466975" cy="89535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741" w:rsidRPr="00F40741" w:rsidRDefault="00F40741" w:rsidP="00F40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s there documentation on file and does the site visit reflect practices to ensure that all food is being served </w:t>
                            </w:r>
                            <w:r w:rsidRPr="00F40741">
                              <w:rPr>
                                <w:b/>
                                <w:color w:val="FF0000"/>
                              </w:rPr>
                              <w:t>safe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06C7" id="Text Box 55" o:spid="_x0000_s1056" type="#_x0000_t202" style="position:absolute;margin-left:-21.75pt;margin-top:6pt;width:194.25pt;height:7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" fillcolor="white [3201]" strokecolor="black [3200]" strokeweight="2pt">
                <v:textbox>
                  <w:txbxContent>
                    <w:p w:rsidR="00F40741" w:rsidRPr="00F40741" w:rsidRDefault="00F40741" w:rsidP="00F40741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s there documentation on file and does the site visit reflect practices to ensure that all food is being served </w:t>
                      </w:r>
                      <w:r w:rsidRPr="00F40741">
                        <w:rPr>
                          <w:b/>
                          <w:color w:val="FF0000"/>
                        </w:rPr>
                        <w:t>safely?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2EF295" wp14:editId="1F1D1DAA">
                <wp:simplePos x="0" y="0"/>
                <wp:positionH relativeFrom="column">
                  <wp:posOffset>2981325</wp:posOffset>
                </wp:positionH>
                <wp:positionV relativeFrom="paragraph">
                  <wp:posOffset>142875</wp:posOffset>
                </wp:positionV>
                <wp:extent cx="3571875" cy="67627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4D8" w:rsidRDefault="005434D8" w:rsidP="005434D8">
                            <w:r>
                              <w:t>If hot food is being delivered by a vendor, are delivery temperatures being taken and recorded? **Hot food should be delivered at or above 135 degrees Fahrenheit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F295" id="Text Box 57" o:spid="_x0000_s1057" type="#_x0000_t202" style="position:absolute;margin-left:234.75pt;margin-top:11.25pt;width:281.2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" fillcolor="white [3201]" strokecolor="#c0504d [3205]" strokeweight="2pt">
                <v:textbox>
                  <w:txbxContent>
                    <w:p w:rsidR="005434D8" w:rsidRDefault="005434D8" w:rsidP="005434D8">
                      <w:r>
                        <w:t>If hot food is being delivered by a vendor, are delivery temperatures being taken and recorded? **Hot food should be delivered at or above 135 degrees Fahrenheit**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07CCF0" wp14:editId="354DE649">
                <wp:simplePos x="0" y="0"/>
                <wp:positionH relativeFrom="column">
                  <wp:posOffset>2190750</wp:posOffset>
                </wp:positionH>
                <wp:positionV relativeFrom="paragraph">
                  <wp:posOffset>-304800</wp:posOffset>
                </wp:positionV>
                <wp:extent cx="790575" cy="504825"/>
                <wp:effectExtent l="38100" t="19050" r="66675" b="857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461A3" id="Straight Connector 59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-24pt" to="234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129E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66B0C8" wp14:editId="4E98B289">
                <wp:simplePos x="0" y="0"/>
                <wp:positionH relativeFrom="column">
                  <wp:posOffset>838200</wp:posOffset>
                </wp:positionH>
                <wp:positionV relativeFrom="paragraph">
                  <wp:posOffset>7010399</wp:posOffset>
                </wp:positionV>
                <wp:extent cx="0" cy="1304925"/>
                <wp:effectExtent l="114300" t="19050" r="133350" b="857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F9E00" id="Straight Arrow Connector 79" o:spid="_x0000_s1026" type="#_x0000_t32" style="position:absolute;margin-left:66pt;margin-top:552pt;width:0;height:10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34D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060F5B" wp14:editId="2A87EAE1">
                <wp:simplePos x="0" y="0"/>
                <wp:positionH relativeFrom="column">
                  <wp:posOffset>-133350</wp:posOffset>
                </wp:positionH>
                <wp:positionV relativeFrom="paragraph">
                  <wp:posOffset>5905500</wp:posOffset>
                </wp:positionV>
                <wp:extent cx="2047875" cy="53340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4D8" w:rsidRPr="005434D8" w:rsidRDefault="005434D8" w:rsidP="005434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Does the </w:t>
                            </w:r>
                            <w:r w:rsidR="006129E7">
                              <w:t>site</w:t>
                            </w:r>
                            <w:r>
                              <w:t xml:space="preserve"> </w:t>
                            </w:r>
                            <w:r w:rsidR="006129E7">
                              <w:t xml:space="preserve">have </w:t>
                            </w:r>
                            <w:r>
                              <w:t xml:space="preserve">all required </w:t>
                            </w:r>
                            <w:r w:rsidRPr="005434D8">
                              <w:rPr>
                                <w:b/>
                                <w:color w:val="FF0000"/>
                              </w:rPr>
                              <w:t>posting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129E7">
                              <w:t>in a conspicuous are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0F5B" id="Text Box 74" o:spid="_x0000_s1058" type="#_x0000_t202" style="position:absolute;margin-left:-10.5pt;margin-top:465pt;width:161.25pt;height:4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" fillcolor="white [3201]" strokecolor="black [3200]" strokeweight="2pt">
                <v:textbox>
                  <w:txbxContent>
                    <w:p w:rsidR="005434D8" w:rsidRPr="005434D8" w:rsidRDefault="005434D8" w:rsidP="005434D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Does the </w:t>
                      </w:r>
                      <w:r w:rsidR="006129E7">
                        <w:t>site</w:t>
                      </w:r>
                      <w:r>
                        <w:t xml:space="preserve"> </w:t>
                      </w:r>
                      <w:r w:rsidR="006129E7">
                        <w:t xml:space="preserve">have </w:t>
                      </w:r>
                      <w:r>
                        <w:t xml:space="preserve">all required </w:t>
                      </w:r>
                      <w:r w:rsidRPr="005434D8">
                        <w:rPr>
                          <w:b/>
                          <w:color w:val="FF0000"/>
                        </w:rPr>
                        <w:t>postings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129E7">
                        <w:t>in a conspicuous area?</w:t>
                      </w:r>
                    </w:p>
                  </w:txbxContent>
                </v:textbox>
              </v:shape>
            </w:pict>
          </mc:Fallback>
        </mc:AlternateContent>
      </w:r>
      <w:r w:rsidR="005434D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4A84E4" wp14:editId="34D8FFC9">
                <wp:simplePos x="0" y="0"/>
                <wp:positionH relativeFrom="column">
                  <wp:posOffset>828675</wp:posOffset>
                </wp:positionH>
                <wp:positionV relativeFrom="paragraph">
                  <wp:posOffset>4038600</wp:posOffset>
                </wp:positionV>
                <wp:extent cx="9525" cy="1276350"/>
                <wp:effectExtent l="95250" t="19050" r="12382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B2BF" id="Straight Arrow Connector 73" o:spid="_x0000_s1026" type="#_x0000_t32" style="position:absolute;margin-left:65.25pt;margin-top:318pt;width:.75pt;height:100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43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D99D83" wp14:editId="4E7C55BF">
                <wp:simplePos x="0" y="0"/>
                <wp:positionH relativeFrom="column">
                  <wp:posOffset>-276225</wp:posOffset>
                </wp:positionH>
                <wp:positionV relativeFrom="paragraph">
                  <wp:posOffset>2886075</wp:posOffset>
                </wp:positionV>
                <wp:extent cx="2466975" cy="63817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4D8" w:rsidRDefault="005434D8" w:rsidP="005434D8">
                            <w:pPr>
                              <w:jc w:val="center"/>
                            </w:pPr>
                            <w:r>
                              <w:t xml:space="preserve">Are </w:t>
                            </w:r>
                            <w:r w:rsidRPr="005434D8">
                              <w:rPr>
                                <w:b/>
                                <w:color w:val="FF0000"/>
                              </w:rPr>
                              <w:t>meal counts</w:t>
                            </w:r>
                            <w:r w:rsidRPr="005434D8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being taken at the time of service and is the documentation maintain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99D83" id="Text Box 63" o:spid="_x0000_s1059" type="#_x0000_t202" style="position:absolute;margin-left:-21.75pt;margin-top:227.25pt;width:194.25pt;height:50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" fillcolor="white [3201]" strokecolor="black [3200]" strokeweight="2pt">
                <v:textbox>
                  <w:txbxContent>
                    <w:p w:rsidR="005434D8" w:rsidRDefault="005434D8" w:rsidP="005434D8">
                      <w:pPr>
                        <w:jc w:val="center"/>
                      </w:pPr>
                      <w:r>
                        <w:t xml:space="preserve">Are </w:t>
                      </w:r>
                      <w:r w:rsidRPr="005434D8">
                        <w:rPr>
                          <w:b/>
                          <w:color w:val="FF0000"/>
                        </w:rPr>
                        <w:t>meal counts</w:t>
                      </w:r>
                      <w:r w:rsidRPr="005434D8">
                        <w:rPr>
                          <w:color w:val="FF0000"/>
                        </w:rPr>
                        <w:t xml:space="preserve"> </w:t>
                      </w:r>
                      <w:r>
                        <w:t>being taken at the time of service and is the documentation maintained?</w:t>
                      </w:r>
                    </w:p>
                  </w:txbxContent>
                </v:textbox>
              </v:shape>
            </w:pict>
          </mc:Fallback>
        </mc:AlternateContent>
      </w:r>
      <w:r w:rsidR="005434D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F27235" wp14:editId="7A140B5B">
                <wp:simplePos x="0" y="0"/>
                <wp:positionH relativeFrom="column">
                  <wp:posOffset>885825</wp:posOffset>
                </wp:positionH>
                <wp:positionV relativeFrom="paragraph">
                  <wp:posOffset>1181099</wp:posOffset>
                </wp:positionV>
                <wp:extent cx="9525" cy="1114425"/>
                <wp:effectExtent l="95250" t="19050" r="85725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3BD00" id="Straight Arrow Connector 62" o:spid="_x0000_s1026" type="#_x0000_t32" style="position:absolute;margin-left:69.75pt;margin-top:93pt;width:.75pt;height:8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074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04936C" wp14:editId="40988FB2">
                <wp:simplePos x="0" y="0"/>
                <wp:positionH relativeFrom="column">
                  <wp:posOffset>885825</wp:posOffset>
                </wp:positionH>
                <wp:positionV relativeFrom="paragraph">
                  <wp:posOffset>-609600</wp:posOffset>
                </wp:positionV>
                <wp:extent cx="9525" cy="523875"/>
                <wp:effectExtent l="95250" t="19050" r="85725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CD0B" id="Straight Arrow Connector 54" o:spid="_x0000_s1026" type="#_x0000_t32" style="position:absolute;margin-left:69.75pt;margin-top:-48pt;width:.75pt;height:4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129E7" w:rsidRDefault="0074528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B62EB" wp14:editId="7EAECC06">
                <wp:simplePos x="0" y="0"/>
                <wp:positionH relativeFrom="column">
                  <wp:posOffset>2981325</wp:posOffset>
                </wp:positionH>
                <wp:positionV relativeFrom="paragraph">
                  <wp:posOffset>572135</wp:posOffset>
                </wp:positionV>
                <wp:extent cx="3571875" cy="45720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4D8" w:rsidRDefault="005434D8">
                            <w:r>
                              <w:t>Are all chemicals stored safely in a separat</w:t>
                            </w:r>
                            <w:r w:rsidR="00CC23B4">
                              <w:t>e</w:t>
                            </w:r>
                            <w:r>
                              <w:t xml:space="preserve"> location from food storag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62EB" id="Text Box 58" o:spid="_x0000_s1060" type="#_x0000_t202" style="position:absolute;margin-left:234.75pt;margin-top:45.05pt;width:281.25pt;height: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" fillcolor="white [3201]" strokecolor="#c0504d [3205]" strokeweight="2pt">
                <v:textbox>
                  <w:txbxContent>
                    <w:p w:rsidR="005434D8" w:rsidRDefault="005434D8">
                      <w:r>
                        <w:t>Are all chemicals stored safely in a separat</w:t>
                      </w:r>
                      <w:r w:rsidR="00CC23B4">
                        <w:t>e</w:t>
                      </w:r>
                      <w:r>
                        <w:t xml:space="preserve"> location from food storage? 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E2FF29" wp14:editId="3263A435">
                <wp:simplePos x="0" y="0"/>
                <wp:positionH relativeFrom="column">
                  <wp:posOffset>3657600</wp:posOffset>
                </wp:positionH>
                <wp:positionV relativeFrom="paragraph">
                  <wp:posOffset>7430135</wp:posOffset>
                </wp:positionV>
                <wp:extent cx="2314575" cy="285750"/>
                <wp:effectExtent l="0" t="0" r="28575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36" w:rsidRPr="002A4036" w:rsidRDefault="002A4036" w:rsidP="002A4036">
                            <w:r>
                              <w:t xml:space="preserve">Most recent </w:t>
                            </w:r>
                            <w:r>
                              <w:rPr>
                                <w:b/>
                              </w:rPr>
                              <w:t>health inspection</w:t>
                            </w:r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FF29" id="Text Box 124" o:spid="_x0000_s1061" type="#_x0000_t202" style="position:absolute;margin-left:4in;margin-top:585.05pt;width:182.2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" fillcolor="white [3201]" strokecolor="#c0504d [3205]" strokeweight="2pt">
                <v:textbox>
                  <w:txbxContent>
                    <w:p w:rsidR="002A4036" w:rsidRPr="002A4036" w:rsidRDefault="002A4036" w:rsidP="002A4036">
                      <w:r>
                        <w:t xml:space="preserve">Most recent </w:t>
                      </w:r>
                      <w:r>
                        <w:rPr>
                          <w:b/>
                        </w:rPr>
                        <w:t>health inspection</w:t>
                      </w:r>
                      <w: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9F56B4" wp14:editId="02CDFBE1">
                <wp:simplePos x="0" y="0"/>
                <wp:positionH relativeFrom="column">
                  <wp:posOffset>1914525</wp:posOffset>
                </wp:positionH>
                <wp:positionV relativeFrom="paragraph">
                  <wp:posOffset>6115685</wp:posOffset>
                </wp:positionV>
                <wp:extent cx="1743075" cy="1524000"/>
                <wp:effectExtent l="38100" t="19050" r="66675" b="952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2F0FA" id="Straight Connector 1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481.55pt" to="4in,6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449AF7" wp14:editId="69F9C05C">
                <wp:simplePos x="0" y="0"/>
                <wp:positionH relativeFrom="column">
                  <wp:posOffset>1914525</wp:posOffset>
                </wp:positionH>
                <wp:positionV relativeFrom="paragraph">
                  <wp:posOffset>6039485</wp:posOffset>
                </wp:positionV>
                <wp:extent cx="1143000" cy="714375"/>
                <wp:effectExtent l="38100" t="19050" r="57150" b="8572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A5C2E" id="Straight Connector 12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475.55pt" to="240.75pt,5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5576F8" wp14:editId="42C1D100">
                <wp:simplePos x="0" y="0"/>
                <wp:positionH relativeFrom="column">
                  <wp:posOffset>3057525</wp:posOffset>
                </wp:positionH>
                <wp:positionV relativeFrom="paragraph">
                  <wp:posOffset>6753860</wp:posOffset>
                </wp:positionV>
                <wp:extent cx="3495675" cy="485775"/>
                <wp:effectExtent l="0" t="0" r="2857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36" w:rsidRPr="002A4036" w:rsidRDefault="002A4036" w:rsidP="002A4036">
                            <w:r>
                              <w:t xml:space="preserve">Current </w:t>
                            </w:r>
                            <w:r>
                              <w:rPr>
                                <w:b/>
                              </w:rPr>
                              <w:t>Certified Food Safety Manager License</w:t>
                            </w:r>
                            <w:r>
                              <w:t xml:space="preserve"> **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self -prep sites only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76F8" id="Text Box 117" o:spid="_x0000_s1062" type="#_x0000_t202" style="position:absolute;margin-left:240.75pt;margin-top:531.8pt;width:275.25pt;height:38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" fillcolor="white [3201]" strokecolor="#c0504d [3205]" strokeweight="2pt">
                <v:textbox>
                  <w:txbxContent>
                    <w:p w:rsidR="002A4036" w:rsidRPr="002A4036" w:rsidRDefault="002A4036" w:rsidP="002A4036">
                      <w:r>
                        <w:t xml:space="preserve">Current </w:t>
                      </w:r>
                      <w:r>
                        <w:rPr>
                          <w:b/>
                        </w:rPr>
                        <w:t>Certified Food Safety Manager License</w:t>
                      </w:r>
                      <w:r>
                        <w:t xml:space="preserve"> **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self -prep sites only**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7BBCBA" wp14:editId="4603E93C">
                <wp:simplePos x="0" y="0"/>
                <wp:positionH relativeFrom="column">
                  <wp:posOffset>1914525</wp:posOffset>
                </wp:positionH>
                <wp:positionV relativeFrom="paragraph">
                  <wp:posOffset>5963285</wp:posOffset>
                </wp:positionV>
                <wp:extent cx="1743075" cy="504825"/>
                <wp:effectExtent l="38100" t="38100" r="66675" b="8572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EF7D2" id="Straight Connector 11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469.55pt" to="4in,5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178F72" wp14:editId="65E6CA6D">
                <wp:simplePos x="0" y="0"/>
                <wp:positionH relativeFrom="column">
                  <wp:posOffset>1914525</wp:posOffset>
                </wp:positionH>
                <wp:positionV relativeFrom="paragraph">
                  <wp:posOffset>5858510</wp:posOffset>
                </wp:positionV>
                <wp:extent cx="1847850" cy="257175"/>
                <wp:effectExtent l="38100" t="38100" r="57150" b="857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076FD" id="Straight Connector 118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75pt,461.3pt" to="296.25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F09269" wp14:editId="652DA5AD">
                <wp:simplePos x="0" y="0"/>
                <wp:positionH relativeFrom="column">
                  <wp:posOffset>3657600</wp:posOffset>
                </wp:positionH>
                <wp:positionV relativeFrom="paragraph">
                  <wp:posOffset>6363335</wp:posOffset>
                </wp:positionV>
                <wp:extent cx="2066925" cy="304800"/>
                <wp:effectExtent l="0" t="0" r="28575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36" w:rsidRDefault="002A4036" w:rsidP="002A4036">
                            <w:r>
                              <w:t xml:space="preserve">Current </w:t>
                            </w:r>
                            <w:r>
                              <w:rPr>
                                <w:b/>
                              </w:rPr>
                              <w:t>Food Business 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9269" id="Text Box 116" o:spid="_x0000_s1063" type="#_x0000_t202" style="position:absolute;margin-left:4in;margin-top:501.05pt;width:162.7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" fillcolor="white [3201]" strokecolor="#c0504d [3205]" strokeweight="2pt">
                <v:textbox>
                  <w:txbxContent>
                    <w:p w:rsidR="002A4036" w:rsidRDefault="002A4036" w:rsidP="002A4036">
                      <w:r>
                        <w:t xml:space="preserve">Current </w:t>
                      </w:r>
                      <w:r>
                        <w:rPr>
                          <w:b/>
                        </w:rPr>
                        <w:t>Food Business License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39CE64" wp14:editId="7BAFA56C">
                <wp:simplePos x="0" y="0"/>
                <wp:positionH relativeFrom="column">
                  <wp:posOffset>3762375</wp:posOffset>
                </wp:positionH>
                <wp:positionV relativeFrom="paragraph">
                  <wp:posOffset>5963285</wp:posOffset>
                </wp:positionV>
                <wp:extent cx="1838325" cy="31432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36" w:rsidRDefault="002A4036" w:rsidP="002A4036">
                            <w:r>
                              <w:t xml:space="preserve">Current </w:t>
                            </w:r>
                            <w:r>
                              <w:rPr>
                                <w:b/>
                              </w:rPr>
                              <w:t>child care 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CE64" id="Text Box 115" o:spid="_x0000_s1064" type="#_x0000_t202" style="position:absolute;margin-left:296.25pt;margin-top:469.55pt;width:144.75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" fillcolor="white [3201]" strokecolor="#c0504d [3205]" strokeweight="2pt">
                <v:textbox>
                  <w:txbxContent>
                    <w:p w:rsidR="002A4036" w:rsidRDefault="002A4036" w:rsidP="002A4036">
                      <w:r>
                        <w:t xml:space="preserve">Current </w:t>
                      </w:r>
                      <w:r>
                        <w:rPr>
                          <w:b/>
                        </w:rPr>
                        <w:t>child care license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6A0AEF" wp14:editId="2B323F7A">
                <wp:simplePos x="0" y="0"/>
                <wp:positionH relativeFrom="column">
                  <wp:posOffset>1914525</wp:posOffset>
                </wp:positionH>
                <wp:positionV relativeFrom="paragraph">
                  <wp:posOffset>5639435</wp:posOffset>
                </wp:positionV>
                <wp:extent cx="1066800" cy="0"/>
                <wp:effectExtent l="38100" t="38100" r="57150" b="952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C327" id="Straight Connector 7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444.05pt" to="234.75pt,4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B9FE31" wp14:editId="17597399">
                <wp:simplePos x="0" y="0"/>
                <wp:positionH relativeFrom="column">
                  <wp:posOffset>2981325</wp:posOffset>
                </wp:positionH>
                <wp:positionV relativeFrom="paragraph">
                  <wp:posOffset>5372100</wp:posOffset>
                </wp:positionV>
                <wp:extent cx="3495675" cy="48577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9E7" w:rsidRDefault="006129E7" w:rsidP="006129E7">
                            <w:r>
                              <w:t xml:space="preserve">Current </w:t>
                            </w:r>
                            <w:r w:rsidRPr="006129E7">
                              <w:rPr>
                                <w:b/>
                              </w:rPr>
                              <w:t>“</w:t>
                            </w:r>
                            <w:r>
                              <w:rPr>
                                <w:b/>
                              </w:rPr>
                              <w:t>Building for the Future</w:t>
                            </w:r>
                            <w:r w:rsidRPr="006129E7">
                              <w:rPr>
                                <w:b/>
                              </w:rPr>
                              <w:t>”</w:t>
                            </w:r>
                            <w:r>
                              <w:t xml:space="preserve"> poster – contact RIDE for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E31" id="Text Box 76" o:spid="_x0000_s1065" type="#_x0000_t202" style="position:absolute;margin-left:234.75pt;margin-top:423pt;width:275.25pt;height:38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" fillcolor="white [3201]" strokecolor="#c0504d [3205]" strokeweight="2pt">
                <v:textbox>
                  <w:txbxContent>
                    <w:p w:rsidR="006129E7" w:rsidRDefault="006129E7" w:rsidP="006129E7">
                      <w:r>
                        <w:t xml:space="preserve">Current </w:t>
                      </w:r>
                      <w:r w:rsidRPr="006129E7">
                        <w:rPr>
                          <w:b/>
                        </w:rPr>
                        <w:t>“</w:t>
                      </w:r>
                      <w:r>
                        <w:rPr>
                          <w:b/>
                        </w:rPr>
                        <w:t>Building for the Future</w:t>
                      </w:r>
                      <w:r w:rsidRPr="006129E7">
                        <w:rPr>
                          <w:b/>
                        </w:rPr>
                        <w:t>”</w:t>
                      </w:r>
                      <w:r>
                        <w:t xml:space="preserve"> poster – contact RIDE for copies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B4673B" wp14:editId="6CE93A8B">
                <wp:simplePos x="0" y="0"/>
                <wp:positionH relativeFrom="column">
                  <wp:posOffset>1914525</wp:posOffset>
                </wp:positionH>
                <wp:positionV relativeFrom="paragraph">
                  <wp:posOffset>5115560</wp:posOffset>
                </wp:positionV>
                <wp:extent cx="1066800" cy="466725"/>
                <wp:effectExtent l="38100" t="38100" r="57150" b="8572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5F0F" id="Straight Connector 7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402.8pt" to="234.75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77C6DB" wp14:editId="701489A9">
                <wp:simplePos x="0" y="0"/>
                <wp:positionH relativeFrom="column">
                  <wp:posOffset>2981325</wp:posOffset>
                </wp:positionH>
                <wp:positionV relativeFrom="paragraph">
                  <wp:posOffset>4781550</wp:posOffset>
                </wp:positionV>
                <wp:extent cx="3495675" cy="48577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9E7" w:rsidRDefault="006129E7">
                            <w:r>
                              <w:t xml:space="preserve">Current </w:t>
                            </w:r>
                            <w:r w:rsidRPr="006129E7">
                              <w:rPr>
                                <w:b/>
                              </w:rPr>
                              <w:t>“And Justice for All”</w:t>
                            </w:r>
                            <w:r>
                              <w:t xml:space="preserve"> poster – contact RIDE for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C6DB" id="Text Box 75" o:spid="_x0000_s1066" type="#_x0000_t202" style="position:absolute;margin-left:234.75pt;margin-top:376.5pt;width:275.25pt;height:38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" fillcolor="white [3201]" strokecolor="#c0504d [3205]" strokeweight="2pt">
                <v:textbox>
                  <w:txbxContent>
                    <w:p w:rsidR="006129E7" w:rsidRDefault="006129E7">
                      <w:r>
                        <w:t xml:space="preserve">Current </w:t>
                      </w:r>
                      <w:r w:rsidRPr="006129E7">
                        <w:rPr>
                          <w:b/>
                        </w:rPr>
                        <w:t>“And Justice for All”</w:t>
                      </w:r>
                      <w:r>
                        <w:t xml:space="preserve"> poster – contact RIDE for copies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F20AE2" wp14:editId="06986EED">
                <wp:simplePos x="0" y="0"/>
                <wp:positionH relativeFrom="column">
                  <wp:posOffset>2190750</wp:posOffset>
                </wp:positionH>
                <wp:positionV relativeFrom="paragraph">
                  <wp:posOffset>438785</wp:posOffset>
                </wp:positionV>
                <wp:extent cx="790575" cy="800100"/>
                <wp:effectExtent l="38100" t="19050" r="66675" b="952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F968D" id="Straight Connector 12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34.55pt" to="234.7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42003" wp14:editId="6AACE97B">
                <wp:simplePos x="0" y="0"/>
                <wp:positionH relativeFrom="column">
                  <wp:posOffset>2190750</wp:posOffset>
                </wp:positionH>
                <wp:positionV relativeFrom="paragraph">
                  <wp:posOffset>229235</wp:posOffset>
                </wp:positionV>
                <wp:extent cx="790575" cy="476250"/>
                <wp:effectExtent l="38100" t="19050" r="66675" b="952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92C36" id="Straight Connector 61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18.05pt" to="234.7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85FE16" wp14:editId="5D7142C5">
                <wp:simplePos x="0" y="0"/>
                <wp:positionH relativeFrom="column">
                  <wp:posOffset>2981325</wp:posOffset>
                </wp:positionH>
                <wp:positionV relativeFrom="paragraph">
                  <wp:posOffset>1124585</wp:posOffset>
                </wp:positionV>
                <wp:extent cx="3571875" cy="457200"/>
                <wp:effectExtent l="0" t="0" r="28575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36" w:rsidRDefault="002A4036">
                            <w:r>
                              <w:t>For self-prep sites, is there a certified food safety manager on si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FE16" id="Text Box 121" o:spid="_x0000_s1067" type="#_x0000_t202" style="position:absolute;margin-left:234.75pt;margin-top:88.55pt;width:281.25pt;height:3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" fillcolor="white [3201]" strokecolor="#c0504d [3205]" strokeweight="2pt">
                <v:textbox>
                  <w:txbxContent>
                    <w:p w:rsidR="002A4036" w:rsidRDefault="002A4036">
                      <w:r>
                        <w:t>For self-prep sites, is there a certified food safety manager on site?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434482" wp14:editId="17A7DF1C">
                <wp:simplePos x="0" y="0"/>
                <wp:positionH relativeFrom="column">
                  <wp:posOffset>2190750</wp:posOffset>
                </wp:positionH>
                <wp:positionV relativeFrom="paragraph">
                  <wp:posOffset>76835</wp:posOffset>
                </wp:positionV>
                <wp:extent cx="790575" cy="0"/>
                <wp:effectExtent l="38100" t="38100" r="66675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66CCA" id="Straight Connector 6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6.05pt" to="234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26EB46" wp14:editId="561C9573">
                <wp:simplePos x="0" y="0"/>
                <wp:positionH relativeFrom="column">
                  <wp:posOffset>2190750</wp:posOffset>
                </wp:positionH>
                <wp:positionV relativeFrom="paragraph">
                  <wp:posOffset>3201035</wp:posOffset>
                </wp:positionV>
                <wp:extent cx="723900" cy="933450"/>
                <wp:effectExtent l="38100" t="19050" r="76200" b="952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F953A" id="Straight Connector 113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252.05pt" to="229.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9E3F63" wp14:editId="4EF26DF0">
                <wp:simplePos x="0" y="0"/>
                <wp:positionH relativeFrom="column">
                  <wp:posOffset>2914650</wp:posOffset>
                </wp:positionH>
                <wp:positionV relativeFrom="paragraph">
                  <wp:posOffset>3448685</wp:posOffset>
                </wp:positionV>
                <wp:extent cx="3638550" cy="44767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4D8" w:rsidRDefault="005434D8">
                            <w:r>
                              <w:t xml:space="preserve">Do meal counts differ daily and are they at or below documented daily attendance level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3F63" id="Text Box 68" o:spid="_x0000_s1068" type="#_x0000_t202" style="position:absolute;margin-left:229.5pt;margin-top:271.55pt;width:286.5pt;height:35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" fillcolor="white [3201]" strokecolor="#4bacc6 [3208]" strokeweight="2pt">
                <v:textbox>
                  <w:txbxContent>
                    <w:p w:rsidR="005434D8" w:rsidRDefault="005434D8">
                      <w:r>
                        <w:t xml:space="preserve">Do meal counts differ daily and are they at or below documented daily attendance levels? 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707A23" wp14:editId="070A646A">
                <wp:simplePos x="0" y="0"/>
                <wp:positionH relativeFrom="column">
                  <wp:posOffset>2190750</wp:posOffset>
                </wp:positionH>
                <wp:positionV relativeFrom="paragraph">
                  <wp:posOffset>2867660</wp:posOffset>
                </wp:positionV>
                <wp:extent cx="723900" cy="85725"/>
                <wp:effectExtent l="38100" t="38100" r="76200" b="857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C2206" id="Straight Connector 71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225.8pt" to="229.5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BAE5DD" wp14:editId="01112156">
                <wp:simplePos x="0" y="0"/>
                <wp:positionH relativeFrom="column">
                  <wp:posOffset>2914650</wp:posOffset>
                </wp:positionH>
                <wp:positionV relativeFrom="paragraph">
                  <wp:posOffset>4001135</wp:posOffset>
                </wp:positionV>
                <wp:extent cx="3638550" cy="438150"/>
                <wp:effectExtent l="0" t="0" r="1905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36" w:rsidRDefault="002A4036">
                            <w:r>
                              <w:t xml:space="preserve">Are all meals being claimed served within the approved meal time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E5DD" id="Text Box 112" o:spid="_x0000_s1069" type="#_x0000_t202" style="position:absolute;margin-left:229.5pt;margin-top:315.05pt;width:286.5pt;height:34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" fillcolor="white [3201]" strokecolor="#4bacc6 [3208]" strokeweight="2pt">
                <v:textbox>
                  <w:txbxContent>
                    <w:p w:rsidR="002A4036" w:rsidRDefault="002A4036">
                      <w:r>
                        <w:t xml:space="preserve">Are all meals being claimed served within the approved meal times? 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388FC0" wp14:editId="59EF725F">
                <wp:simplePos x="0" y="0"/>
                <wp:positionH relativeFrom="column">
                  <wp:posOffset>2190750</wp:posOffset>
                </wp:positionH>
                <wp:positionV relativeFrom="paragraph">
                  <wp:posOffset>3029585</wp:posOffset>
                </wp:positionV>
                <wp:extent cx="723900" cy="600075"/>
                <wp:effectExtent l="38100" t="19050" r="76200" b="857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3796F" id="Straight Connector 7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238.55pt" to="229.5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037FA3" wp14:editId="6B447FA2">
                <wp:simplePos x="0" y="0"/>
                <wp:positionH relativeFrom="column">
                  <wp:posOffset>2190750</wp:posOffset>
                </wp:positionH>
                <wp:positionV relativeFrom="paragraph">
                  <wp:posOffset>2658110</wp:posOffset>
                </wp:positionV>
                <wp:extent cx="723900" cy="19050"/>
                <wp:effectExtent l="38100" t="38100" r="76200" b="952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4BB0E" id="Straight Connector 70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209.3pt" to="229.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E14783" wp14:editId="06814861">
                <wp:simplePos x="0" y="0"/>
                <wp:positionH relativeFrom="column">
                  <wp:posOffset>2914650</wp:posOffset>
                </wp:positionH>
                <wp:positionV relativeFrom="paragraph">
                  <wp:posOffset>2867660</wp:posOffset>
                </wp:positionV>
                <wp:extent cx="3638550" cy="46672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4D8" w:rsidRDefault="005434D8">
                            <w:r>
                              <w:t xml:space="preserve">Have meal counts been transferred correctly from the count sheet to the cla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4783" id="Text Box 67" o:spid="_x0000_s1070" type="#_x0000_t202" style="position:absolute;margin-left:229.5pt;margin-top:225.8pt;width:286.5pt;height:36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" fillcolor="white [3201]" strokecolor="#4bacc6 [3208]" strokeweight="2pt">
                <v:textbox>
                  <w:txbxContent>
                    <w:p w:rsidR="005434D8" w:rsidRDefault="005434D8">
                      <w:r>
                        <w:t xml:space="preserve">Have meal counts been transferred correctly from the count sheet to the claim? 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C27846" wp14:editId="478CD066">
                <wp:simplePos x="0" y="0"/>
                <wp:positionH relativeFrom="column">
                  <wp:posOffset>2914650</wp:posOffset>
                </wp:positionH>
                <wp:positionV relativeFrom="paragraph">
                  <wp:posOffset>2477135</wp:posOffset>
                </wp:positionV>
                <wp:extent cx="3638550" cy="27622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4D8" w:rsidRDefault="005434D8">
                            <w:r>
                              <w:t xml:space="preserve">Are meal counts kept separately from attendanc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7846" id="Text Box 66" o:spid="_x0000_s1071" type="#_x0000_t202" style="position:absolute;margin-left:229.5pt;margin-top:195.05pt;width:286.5pt;height:21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" fillcolor="white [3201]" strokecolor="#4bacc6 [3208]" strokeweight="2pt">
                <v:textbox>
                  <w:txbxContent>
                    <w:p w:rsidR="005434D8" w:rsidRDefault="005434D8">
                      <w:r>
                        <w:t xml:space="preserve">Are meal counts kept separately from attendance? </w:t>
                      </w:r>
                    </w:p>
                  </w:txbxContent>
                </v:textbox>
              </v:shap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23B106" wp14:editId="744AF018">
                <wp:simplePos x="0" y="0"/>
                <wp:positionH relativeFrom="column">
                  <wp:posOffset>2190750</wp:posOffset>
                </wp:positionH>
                <wp:positionV relativeFrom="paragraph">
                  <wp:posOffset>2124710</wp:posOffset>
                </wp:positionV>
                <wp:extent cx="723900" cy="438150"/>
                <wp:effectExtent l="38100" t="38100" r="76200" b="952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8A40E" id="Straight Connector 6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67.3pt" to="229.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2A403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E9BC68" wp14:editId="16EDDB65">
                <wp:simplePos x="0" y="0"/>
                <wp:positionH relativeFrom="column">
                  <wp:posOffset>2914650</wp:posOffset>
                </wp:positionH>
                <wp:positionV relativeFrom="paragraph">
                  <wp:posOffset>1705610</wp:posOffset>
                </wp:positionV>
                <wp:extent cx="3638550" cy="63817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4D8" w:rsidRDefault="005434D8">
                            <w:r>
                              <w:t xml:space="preserve">Are meals counted at the time of service and only AFTER children have been served all required components for a reimbursable mea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BC68" id="Text Box 65" o:spid="_x0000_s1072" type="#_x0000_t202" style="position:absolute;margin-left:229.5pt;margin-top:134.3pt;width:286.5pt;height:5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" fillcolor="white [3201]" strokecolor="#4bacc6 [3208]" strokeweight="2pt">
                <v:textbox>
                  <w:txbxContent>
                    <w:p w:rsidR="005434D8" w:rsidRDefault="005434D8">
                      <w:r>
                        <w:t xml:space="preserve">Are meals counted at the time of service and only AFTER children have been served all required components for a reimbursable meal? </w:t>
                      </w:r>
                    </w:p>
                  </w:txbxContent>
                </v:textbox>
              </v:shape>
            </w:pict>
          </mc:Fallback>
        </mc:AlternateContent>
      </w:r>
      <w:r w:rsidR="006129E7">
        <w:br w:type="page"/>
      </w:r>
    </w:p>
    <w:p w:rsidR="007417A6" w:rsidRDefault="001560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515350</wp:posOffset>
                </wp:positionV>
                <wp:extent cx="6743700" cy="51435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096" w:rsidRPr="00156096" w:rsidRDefault="00156096" w:rsidP="001560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6096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member: All records referenced above must be maintained on site for at least 3 years PLUS the current ye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73" type="#_x0000_t202" style="position:absolute;margin-left:-27pt;margin-top:670.5pt;width:531pt;height:40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" fillcolor="white [3201]" strokecolor="black [3200]" strokeweight="2pt">
                <v:textbox>
                  <w:txbxContent>
                    <w:p w:rsidR="00156096" w:rsidRPr="00156096" w:rsidRDefault="00156096" w:rsidP="0015609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56096">
                        <w:rPr>
                          <w:b/>
                          <w:sz w:val="24"/>
                          <w:szCs w:val="24"/>
                          <w:highlight w:val="yellow"/>
                        </w:rPr>
                        <w:t>Remember: All records referenced above must be maintained on site for at least 3 years PLUS the current yea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19A1D4" wp14:editId="16623C3A">
                <wp:simplePos x="0" y="0"/>
                <wp:positionH relativeFrom="column">
                  <wp:posOffset>762000</wp:posOffset>
                </wp:positionH>
                <wp:positionV relativeFrom="paragraph">
                  <wp:posOffset>4562475</wp:posOffset>
                </wp:positionV>
                <wp:extent cx="0" cy="857250"/>
                <wp:effectExtent l="95250" t="19050" r="7620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4F637" id="Straight Arrow Connector 98" o:spid="_x0000_s1026" type="#_x0000_t32" style="position:absolute;margin-left:60pt;margin-top:359.25pt;width:0;height:6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7053571" wp14:editId="5DDFF728">
                <wp:simplePos x="0" y="0"/>
                <wp:positionH relativeFrom="column">
                  <wp:posOffset>-238125</wp:posOffset>
                </wp:positionH>
                <wp:positionV relativeFrom="paragraph">
                  <wp:posOffset>5153025</wp:posOffset>
                </wp:positionV>
                <wp:extent cx="6534150" cy="3048000"/>
                <wp:effectExtent l="0" t="0" r="19050" b="1905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3048000"/>
                          <a:chOff x="0" y="0"/>
                          <a:chExt cx="6534150" cy="3048000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0" y="485775"/>
                            <a:ext cx="1971675" cy="1133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285" w:rsidRDefault="00003285">
                              <w:r>
                                <w:t xml:space="preserve">For sponsors with multiple sites: Is documentation kept to show that sites are being </w:t>
                              </w:r>
                              <w:r w:rsidRPr="00003285">
                                <w:rPr>
                                  <w:b/>
                                  <w:color w:val="FF0000"/>
                                </w:rPr>
                                <w:t>monitored</w:t>
                              </w:r>
                              <w:r>
                                <w:t xml:space="preserve"> for compliance with the above requirements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114675" y="0"/>
                            <a:ext cx="3419475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285" w:rsidRDefault="00003285">
                              <w:r>
                                <w:t xml:space="preserve">Has every site been monitored at least 3 times annually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3114675" y="390525"/>
                            <a:ext cx="34194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285" w:rsidRDefault="00003285" w:rsidP="00003285">
                              <w:r>
                                <w:t xml:space="preserve">Have at least 2 out 3 visits for each site been unannounced?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114675" y="942975"/>
                            <a:ext cx="34194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285" w:rsidRDefault="00003285" w:rsidP="00003285">
                              <w:r>
                                <w:t xml:space="preserve">Has no more than 6 months lapsed between monitoring visits for each site?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3114675" y="1495425"/>
                            <a:ext cx="34194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285" w:rsidRDefault="00003285" w:rsidP="00003285">
                              <w:r>
                                <w:t xml:space="preserve">Do site monitoring visits reflect the review of multiple meal service periods over the course of the year?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3114675" y="2038350"/>
                            <a:ext cx="34194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285" w:rsidRDefault="002A4036" w:rsidP="00003285">
                              <w:r>
                                <w:t xml:space="preserve">Were the results of the monitoring visit shared with on-site staff? </w:t>
                              </w:r>
                              <w:r w:rsidR="00003285"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3114675" y="2571750"/>
                            <a:ext cx="34194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4036" w:rsidRDefault="002A4036" w:rsidP="002A4036">
                              <w:r>
                                <w:t xml:space="preserve">If corrective action was required, do follow up visits reflect compliance?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 flipV="1">
                            <a:off x="1971675" y="180975"/>
                            <a:ext cx="114300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1971675" y="647700"/>
                            <a:ext cx="114300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1971675" y="1133475"/>
                            <a:ext cx="11430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1971675" y="1266825"/>
                            <a:ext cx="1143000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1971675" y="1419225"/>
                            <a:ext cx="114300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1971675" y="1619250"/>
                            <a:ext cx="1143000" cy="1133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53571" id="Group 127" o:spid="_x0000_s1074" style="position:absolute;margin-left:-18.75pt;margin-top:405.75pt;width:514.5pt;height:240pt;z-index:251785216" coordsize="65341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">
                <v:shape id="Text Box 99" o:spid="_x0000_s1075" type="#_x0000_t202" style="position:absolute;top:4857;width:19716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" fillcolor="white [3201]" strokecolor="black [3200]" strokeweight="2pt">
                  <v:textbox>
                    <w:txbxContent>
                      <w:p w:rsidR="00003285" w:rsidRDefault="00003285">
                        <w:r>
                          <w:t xml:space="preserve">For sponsors with multiple sites: Is documentation kept to show that sites are being </w:t>
                        </w:r>
                        <w:r w:rsidRPr="00003285">
                          <w:rPr>
                            <w:b/>
                            <w:color w:val="FF0000"/>
                          </w:rPr>
                          <w:t>monitored</w:t>
                        </w:r>
                        <w:r>
                          <w:t xml:space="preserve"> for compliance with the above requirements? </w:t>
                        </w:r>
                      </w:p>
                    </w:txbxContent>
                  </v:textbox>
                </v:shape>
                <v:shape id="Text Box 100" o:spid="_x0000_s1076" type="#_x0000_t202" style="position:absolute;left:31146;width:3419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" fillcolor="white [3201]" strokecolor="#4bacc6 [3208]" strokeweight="2pt">
                  <v:textbox>
                    <w:txbxContent>
                      <w:p w:rsidR="00003285" w:rsidRDefault="00003285">
                        <w:r>
                          <w:t xml:space="preserve">Has every site been monitored at least 3 times annually? </w:t>
                        </w:r>
                      </w:p>
                    </w:txbxContent>
                  </v:textbox>
                </v:shape>
                <v:shape id="Text Box 101" o:spid="_x0000_s1077" type="#_x0000_t202" style="position:absolute;left:31146;top:3905;width:3419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" fillcolor="white [3201]" strokecolor="#4bacc6 [3208]" strokeweight="2pt">
                  <v:textbox>
                    <w:txbxContent>
                      <w:p w:rsidR="00003285" w:rsidRDefault="00003285" w:rsidP="00003285">
                        <w:r>
                          <w:t xml:space="preserve">Have at least 2 out 3 visits for each site been unannounced?  </w:t>
                        </w:r>
                      </w:p>
                    </w:txbxContent>
                  </v:textbox>
                </v:shape>
                <v:shape id="Text Box 102" o:spid="_x0000_s1078" type="#_x0000_t202" style="position:absolute;left:31146;top:9429;width:34195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" fillcolor="white [3201]" strokecolor="#4bacc6 [3208]" strokeweight="2pt">
                  <v:textbox>
                    <w:txbxContent>
                      <w:p w:rsidR="00003285" w:rsidRDefault="00003285" w:rsidP="00003285">
                        <w:r>
                          <w:t xml:space="preserve">Has no more than 6 months lapsed between monitoring visits for each site?   </w:t>
                        </w:r>
                      </w:p>
                    </w:txbxContent>
                  </v:textbox>
                </v:shape>
                <v:shape id="Text Box 103" o:spid="_x0000_s1079" type="#_x0000_t202" style="position:absolute;left:31146;top:14954;width:3419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" fillcolor="white [3201]" strokecolor="#4bacc6 [3208]" strokeweight="2pt">
                  <v:textbox>
                    <w:txbxContent>
                      <w:p w:rsidR="00003285" w:rsidRDefault="00003285" w:rsidP="00003285">
                        <w:r>
                          <w:t xml:space="preserve">Do site monitoring visits reflect the review of multiple meal service periods over the course of the year?    </w:t>
                        </w:r>
                      </w:p>
                    </w:txbxContent>
                  </v:textbox>
                </v:shape>
                <v:shape id="Text Box 104" o:spid="_x0000_s1080" type="#_x0000_t202" style="position:absolute;left:31146;top:20383;width:34195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" fillcolor="white [3201]" strokecolor="#4bacc6 [3208]" strokeweight="2pt">
                  <v:textbox>
                    <w:txbxContent>
                      <w:p w:rsidR="00003285" w:rsidRDefault="002A4036" w:rsidP="00003285">
                        <w:r>
                          <w:t xml:space="preserve">Were the results of the monitoring visit shared with on-site staff? </w:t>
                        </w:r>
                        <w:r w:rsidR="00003285">
                          <w:t xml:space="preserve">    </w:t>
                        </w:r>
                      </w:p>
                    </w:txbxContent>
                  </v:textbox>
                </v:shape>
                <v:shape id="Text Box 105" o:spid="_x0000_s1081" type="#_x0000_t202" style="position:absolute;left:31146;top:25717;width:34195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" fillcolor="white [3201]" strokecolor="#4bacc6 [3208]" strokeweight="2pt">
                  <v:textbox>
                    <w:txbxContent>
                      <w:p w:rsidR="002A4036" w:rsidRDefault="002A4036" w:rsidP="002A4036">
                        <w:r>
                          <w:t xml:space="preserve">If corrective action was required, do follow up visits reflect compliance?      </w:t>
                        </w:r>
                      </w:p>
                    </w:txbxContent>
                  </v:textbox>
                </v:shape>
                <v:line id="Straight Connector 106" o:spid="_x0000_s1082" style="position:absolute;flip:y;visibility:visible;mso-wrap-style:square" from="19716,1809" to="31146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" strokecolor="#4bacc6 [3208]" strokeweight="2pt">
                  <v:shadow on="t" color="black" opacity="24903f" origin=",.5" offset="0,.55556mm"/>
                </v:line>
                <v:line id="Straight Connector 107" o:spid="_x0000_s1083" style="position:absolute;flip:y;visibility:visible;mso-wrap-style:square" from="19716,6477" to="3114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" strokecolor="#4bacc6 [3208]" strokeweight="2pt">
                  <v:shadow on="t" color="black" opacity="24903f" origin=",.5" offset="0,.55556mm"/>
                </v:line>
                <v:line id="Straight Connector 108" o:spid="_x0000_s1084" style="position:absolute;visibility:visible;mso-wrap-style:square" from="19716,11334" to="31146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" strokecolor="#4bacc6 [3208]" strokeweight="2pt">
                  <v:shadow on="t" color="black" opacity="24903f" origin=",.5" offset="0,.55556mm"/>
                </v:line>
                <v:line id="Straight Connector 109" o:spid="_x0000_s1085" style="position:absolute;visibility:visible;mso-wrap-style:square" from="19716,12668" to="31146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" strokecolor="#4bacc6 [3208]" strokeweight="2pt">
                  <v:shadow on="t" color="black" opacity="24903f" origin=",.5" offset="0,.55556mm"/>
                </v:line>
                <v:line id="Straight Connector 110" o:spid="_x0000_s1086" style="position:absolute;visibility:visible;mso-wrap-style:square" from="19716,14192" to="31146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" strokecolor="#4bacc6 [3208]" strokeweight="2pt">
                  <v:shadow on="t" color="black" opacity="24903f" origin=",.5" offset="0,.55556mm"/>
                </v:line>
                <v:line id="Straight Connector 111" o:spid="_x0000_s1087" style="position:absolute;visibility:visible;mso-wrap-style:square" from="19716,16192" to="31146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" strokecolor="#4bacc6 [3208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00328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04BD49" wp14:editId="61DE6605">
                <wp:simplePos x="0" y="0"/>
                <wp:positionH relativeFrom="column">
                  <wp:posOffset>1828800</wp:posOffset>
                </wp:positionH>
                <wp:positionV relativeFrom="paragraph">
                  <wp:posOffset>3305176</wp:posOffset>
                </wp:positionV>
                <wp:extent cx="1047750" cy="238124"/>
                <wp:effectExtent l="38100" t="38100" r="57150" b="863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2381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D95C" id="Straight Connector 95" o:spid="_x0000_s1026" style="position:absolute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60.25pt" to="226.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0328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082C52" wp14:editId="7E991DFA">
                <wp:simplePos x="0" y="0"/>
                <wp:positionH relativeFrom="column">
                  <wp:posOffset>1828800</wp:posOffset>
                </wp:positionH>
                <wp:positionV relativeFrom="paragraph">
                  <wp:posOffset>4095750</wp:posOffset>
                </wp:positionV>
                <wp:extent cx="1047750" cy="228600"/>
                <wp:effectExtent l="38100" t="38100" r="57150" b="952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59D5C" id="Straight Connector 9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22.5pt" to="226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0328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1FF801" wp14:editId="0C7A25B1">
                <wp:simplePos x="0" y="0"/>
                <wp:positionH relativeFrom="column">
                  <wp:posOffset>1828800</wp:posOffset>
                </wp:positionH>
                <wp:positionV relativeFrom="paragraph">
                  <wp:posOffset>3857625</wp:posOffset>
                </wp:positionV>
                <wp:extent cx="1047750" cy="0"/>
                <wp:effectExtent l="38100" t="38100" r="57150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92869" id="Straight Connector 96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303.75pt" to="226.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0328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809875</wp:posOffset>
                </wp:positionV>
                <wp:extent cx="1047750" cy="419100"/>
                <wp:effectExtent l="38100" t="38100" r="57150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57289" id="Straight Connector 94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21.25pt" to="226.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0328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0EF7E9" wp14:editId="36494484">
                <wp:simplePos x="0" y="0"/>
                <wp:positionH relativeFrom="column">
                  <wp:posOffset>828675</wp:posOffset>
                </wp:positionH>
                <wp:positionV relativeFrom="paragraph">
                  <wp:posOffset>1656715</wp:posOffset>
                </wp:positionV>
                <wp:extent cx="0" cy="1000125"/>
                <wp:effectExtent l="114300" t="19050" r="133350" b="857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92C42" id="Straight Arrow Connector 88" o:spid="_x0000_s1026" type="#_x0000_t32" style="position:absolute;margin-left:65.25pt;margin-top:130.45pt;width:0;height:7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328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671F6E" wp14:editId="3D2D6314">
                <wp:simplePos x="0" y="0"/>
                <wp:positionH relativeFrom="column">
                  <wp:posOffset>2876550</wp:posOffset>
                </wp:positionH>
                <wp:positionV relativeFrom="paragraph">
                  <wp:posOffset>4095750</wp:posOffset>
                </wp:positionV>
                <wp:extent cx="3419475" cy="466725"/>
                <wp:effectExtent l="0" t="0" r="2857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285" w:rsidRDefault="00003285" w:rsidP="00003285">
                            <w:r>
                              <w:t xml:space="preserve">Do training agenda reflect CACFP-specific civil rights training being conducted annually?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1F6E" id="Text Box 93" o:spid="_x0000_s1088" type="#_x0000_t202" style="position:absolute;margin-left:226.5pt;margin-top:322.5pt;width:269.25pt;height:36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" fillcolor="white [3201]" strokecolor="#c0504d [3205]" strokeweight="2pt">
                <v:textbox>
                  <w:txbxContent>
                    <w:p w:rsidR="00003285" w:rsidRDefault="00003285" w:rsidP="00003285">
                      <w:r>
                        <w:t xml:space="preserve">Do training agenda reflect CACFP-specific civil rights training being conducted annually?   </w:t>
                      </w:r>
                    </w:p>
                  </w:txbxContent>
                </v:textbox>
              </v:shape>
            </w:pict>
          </mc:Fallback>
        </mc:AlternateContent>
      </w:r>
      <w:r w:rsidR="0000328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3EBEE0" wp14:editId="2F2D4B3A">
                <wp:simplePos x="0" y="0"/>
                <wp:positionH relativeFrom="column">
                  <wp:posOffset>2876550</wp:posOffset>
                </wp:positionH>
                <wp:positionV relativeFrom="paragraph">
                  <wp:posOffset>3733800</wp:posOffset>
                </wp:positionV>
                <wp:extent cx="3419475" cy="25717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285" w:rsidRDefault="00003285" w:rsidP="00003285">
                            <w:r>
                              <w:t xml:space="preserve">Is there a process in place for training new staff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BEE0" id="Text Box 92" o:spid="_x0000_s1089" type="#_x0000_t202" style="position:absolute;margin-left:226.5pt;margin-top:294pt;width:269.25pt;height:20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" fillcolor="white [3201]" strokecolor="#c0504d [3205]" strokeweight="2pt">
                <v:textbox>
                  <w:txbxContent>
                    <w:p w:rsidR="00003285" w:rsidRDefault="00003285" w:rsidP="00003285">
                      <w:r>
                        <w:t xml:space="preserve">Is there a process in place for training new staff?  </w:t>
                      </w:r>
                    </w:p>
                  </w:txbxContent>
                </v:textbox>
              </v:shape>
            </w:pict>
          </mc:Fallback>
        </mc:AlternateContent>
      </w:r>
      <w:r w:rsidR="0000328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ABBE38" wp14:editId="12AD557F">
                <wp:simplePos x="0" y="0"/>
                <wp:positionH relativeFrom="column">
                  <wp:posOffset>2876550</wp:posOffset>
                </wp:positionH>
                <wp:positionV relativeFrom="paragraph">
                  <wp:posOffset>2990850</wp:posOffset>
                </wp:positionV>
                <wp:extent cx="3419475" cy="666750"/>
                <wp:effectExtent l="0" t="0" r="28575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285" w:rsidRDefault="00003285" w:rsidP="00003285">
                            <w:r>
                              <w:t xml:space="preserve">Do training efforts match the training plan as submitted as part of the sponsor’s annual agreement renewal with RID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E38" id="Text Box 91" o:spid="_x0000_s1090" type="#_x0000_t202" style="position:absolute;margin-left:226.5pt;margin-top:235.5pt;width:269.25pt;height:52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" fillcolor="white [3201]" strokecolor="#c0504d [3205]" strokeweight="2pt">
                <v:textbox>
                  <w:txbxContent>
                    <w:p w:rsidR="00003285" w:rsidRDefault="00003285" w:rsidP="00003285">
                      <w:r>
                        <w:t xml:space="preserve">Do training efforts match the training plan as submitted as part of the sponsor’s annual agreement renewal with RIDE? </w:t>
                      </w:r>
                    </w:p>
                  </w:txbxContent>
                </v:textbox>
              </v:shape>
            </w:pict>
          </mc:Fallback>
        </mc:AlternateContent>
      </w:r>
      <w:r w:rsidR="0000328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B592E0" wp14:editId="36D05585">
                <wp:simplePos x="0" y="0"/>
                <wp:positionH relativeFrom="column">
                  <wp:posOffset>2876550</wp:posOffset>
                </wp:positionH>
                <wp:positionV relativeFrom="paragraph">
                  <wp:posOffset>2657475</wp:posOffset>
                </wp:positionV>
                <wp:extent cx="3419475" cy="25717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285" w:rsidRDefault="00003285">
                            <w:r>
                              <w:t xml:space="preserve">Are training agendas and sign in sheets maintain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92E0" id="Text Box 90" o:spid="_x0000_s1091" type="#_x0000_t202" style="position:absolute;margin-left:226.5pt;margin-top:209.25pt;width:269.25pt;height:20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" fillcolor="white [3201]" strokecolor="#c0504d [3205]" strokeweight="2pt">
                <v:textbox>
                  <w:txbxContent>
                    <w:p w:rsidR="00003285" w:rsidRDefault="00003285">
                      <w:r>
                        <w:t xml:space="preserve">Are training agendas and sign in sheets maintained? </w:t>
                      </w:r>
                    </w:p>
                  </w:txbxContent>
                </v:textbox>
              </v:shape>
            </w:pict>
          </mc:Fallback>
        </mc:AlternateContent>
      </w:r>
      <w:r w:rsidR="0000328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6DA75B" wp14:editId="16BA384F">
                <wp:simplePos x="0" y="0"/>
                <wp:positionH relativeFrom="column">
                  <wp:posOffset>-342899</wp:posOffset>
                </wp:positionH>
                <wp:positionV relativeFrom="paragraph">
                  <wp:posOffset>3105150</wp:posOffset>
                </wp:positionV>
                <wp:extent cx="2171700" cy="107632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285" w:rsidRDefault="00003285" w:rsidP="00003285">
                            <w:pPr>
                              <w:jc w:val="center"/>
                            </w:pPr>
                            <w:r>
                              <w:t xml:space="preserve">Has all staff with responsibility for administering the CACFP been </w:t>
                            </w:r>
                            <w:r w:rsidRPr="00003285">
                              <w:rPr>
                                <w:b/>
                                <w:color w:val="FF0000"/>
                              </w:rPr>
                              <w:t>trained</w:t>
                            </w:r>
                            <w:r>
                              <w:t xml:space="preserve"> on general program requirements as well as civil rights at least annual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DA75B" id="Text Box 89" o:spid="_x0000_s1092" type="#_x0000_t202" style="position:absolute;margin-left:-27pt;margin-top:244.5pt;width:171pt;height:84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" fillcolor="white [3201]" strokecolor="black [3200]" strokeweight="2pt">
                <v:textbox>
                  <w:txbxContent>
                    <w:p w:rsidR="00003285" w:rsidRDefault="00003285" w:rsidP="00003285">
                      <w:pPr>
                        <w:jc w:val="center"/>
                      </w:pPr>
                      <w:r>
                        <w:t xml:space="preserve">Has all staff with responsibility for administering the CACFP been </w:t>
                      </w:r>
                      <w:r w:rsidRPr="00003285">
                        <w:rPr>
                          <w:b/>
                          <w:color w:val="FF0000"/>
                        </w:rPr>
                        <w:t>trained</w:t>
                      </w:r>
                      <w:r>
                        <w:t xml:space="preserve"> on general program requirements as well as civil rights at least annually?</w:t>
                      </w:r>
                    </w:p>
                  </w:txbxContent>
                </v:textbox>
              </v:shape>
            </w:pict>
          </mc:Fallback>
        </mc:AlternateContent>
      </w:r>
      <w:r w:rsidR="006129E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24049</wp:posOffset>
                </wp:positionH>
                <wp:positionV relativeFrom="paragraph">
                  <wp:posOffset>800100</wp:posOffset>
                </wp:positionV>
                <wp:extent cx="1019175" cy="409575"/>
                <wp:effectExtent l="38100" t="38100" r="66675" b="857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D718D" id="Straight Connector 8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63pt" to="231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6129E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24049</wp:posOffset>
                </wp:positionH>
                <wp:positionV relativeFrom="paragraph">
                  <wp:posOffset>552450</wp:posOffset>
                </wp:positionV>
                <wp:extent cx="1019175" cy="47625"/>
                <wp:effectExtent l="38100" t="38100" r="66675" b="857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79E7" id="Straight Connector 86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43.5pt" to="231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6129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24049</wp:posOffset>
                </wp:positionH>
                <wp:positionV relativeFrom="paragraph">
                  <wp:posOffset>-104775</wp:posOffset>
                </wp:positionV>
                <wp:extent cx="1019175" cy="523875"/>
                <wp:effectExtent l="38100" t="38100" r="66675" b="857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6072C" id="Straight Connector 85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-8.25pt" to="231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6129E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C62129" wp14:editId="21F2FAE9">
                <wp:simplePos x="0" y="0"/>
                <wp:positionH relativeFrom="column">
                  <wp:posOffset>2943225</wp:posOffset>
                </wp:positionH>
                <wp:positionV relativeFrom="paragraph">
                  <wp:posOffset>800100</wp:posOffset>
                </wp:positionV>
                <wp:extent cx="3409950" cy="942975"/>
                <wp:effectExtent l="0" t="0" r="1905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9E7" w:rsidRDefault="006129E7" w:rsidP="006129E7">
                            <w:r>
                              <w:t>**Remember: You should never ask families for racial/ethnic date – the beneficiary data form should be completed as a ‘best guess’ of the population in attendance on the date of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2129" id="Text Box 84" o:spid="_x0000_s1093" type="#_x0000_t202" style="position:absolute;margin-left:231.75pt;margin-top:63pt;width:268.5pt;height:74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" fillcolor="white [3201]" strokecolor="#4bacc6 [3208]" strokeweight="2pt">
                <v:textbox>
                  <w:txbxContent>
                    <w:p w:rsidR="006129E7" w:rsidRDefault="006129E7" w:rsidP="006129E7">
                      <w:r>
                        <w:t>**Remember: You should never ask families for racial/ethnic date – the beneficiary data form should be completed as a ‘best guess’ of the population in attendance on the date of completion</w:t>
                      </w:r>
                    </w:p>
                  </w:txbxContent>
                </v:textbox>
              </v:shape>
            </w:pict>
          </mc:Fallback>
        </mc:AlternateContent>
      </w:r>
      <w:r w:rsidR="006129E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46B5BE" wp14:editId="43B72120">
                <wp:simplePos x="0" y="0"/>
                <wp:positionH relativeFrom="column">
                  <wp:posOffset>2943225</wp:posOffset>
                </wp:positionH>
                <wp:positionV relativeFrom="paragraph">
                  <wp:posOffset>209550</wp:posOffset>
                </wp:positionV>
                <wp:extent cx="3409950" cy="47625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9E7" w:rsidRDefault="006129E7" w:rsidP="006129E7">
                            <w:r>
                              <w:t xml:space="preserve">Are translated materials available as appropriate to prevent barriers from program participation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B5BE" id="Text Box 83" o:spid="_x0000_s1094" type="#_x0000_t202" style="position:absolute;margin-left:231.75pt;margin-top:16.5pt;width:268.5pt;height:37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" fillcolor="white [3201]" strokecolor="#4bacc6 [3208]" strokeweight="2pt">
                <v:textbox>
                  <w:txbxContent>
                    <w:p w:rsidR="006129E7" w:rsidRDefault="006129E7" w:rsidP="006129E7">
                      <w:r>
                        <w:t xml:space="preserve">Are translated materials available as appropriate to prevent barriers from program participation?  </w:t>
                      </w:r>
                    </w:p>
                  </w:txbxContent>
                </v:textbox>
              </v:shape>
            </w:pict>
          </mc:Fallback>
        </mc:AlternateContent>
      </w:r>
      <w:r w:rsidR="006129E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6CF5F6" wp14:editId="5024BDE6">
                <wp:simplePos x="0" y="0"/>
                <wp:positionH relativeFrom="column">
                  <wp:posOffset>2943225</wp:posOffset>
                </wp:positionH>
                <wp:positionV relativeFrom="paragraph">
                  <wp:posOffset>-352425</wp:posOffset>
                </wp:positionV>
                <wp:extent cx="3409950" cy="47625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9E7" w:rsidRDefault="006129E7">
                            <w:r>
                              <w:t xml:space="preserve">Has the Beneficiary Data form been completed ANNUALLY by October of each yea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F5F6" id="Text Box 82" o:spid="_x0000_s1095" type="#_x0000_t202" style="position:absolute;margin-left:231.75pt;margin-top:-27.75pt;width:268.5pt;height:37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" fillcolor="white [3201]" strokecolor="#4bacc6 [3208]" strokeweight="2pt">
                <v:textbox>
                  <w:txbxContent>
                    <w:p w:rsidR="006129E7" w:rsidRDefault="006129E7">
                      <w:r>
                        <w:t xml:space="preserve">Has the Beneficiary Data form been completed ANNUALLY by October of each year? </w:t>
                      </w:r>
                    </w:p>
                  </w:txbxContent>
                </v:textbox>
              </v:shape>
            </w:pict>
          </mc:Fallback>
        </mc:AlternateContent>
      </w:r>
      <w:r w:rsidR="006129E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5250</wp:posOffset>
                </wp:positionV>
                <wp:extent cx="2266950" cy="11144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9E7" w:rsidRDefault="006129E7" w:rsidP="006129E7">
                            <w:pPr>
                              <w:jc w:val="center"/>
                            </w:pPr>
                            <w:r>
                              <w:t xml:space="preserve">Does the population on site reflect the average makeup of the surrounding neighborhood as documented on the </w:t>
                            </w:r>
                            <w:r w:rsidRPr="006129E7">
                              <w:rPr>
                                <w:b/>
                                <w:color w:val="FF0000"/>
                              </w:rPr>
                              <w:t>Annual Beneficiary Data</w:t>
                            </w:r>
                            <w:r w:rsidRPr="006129E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for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6" type="#_x0000_t202" style="position:absolute;margin-left:-27pt;margin-top:7.5pt;width:178.5pt;height:8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" fillcolor="white [3201]" strokecolor="black [3200]" strokeweight="2pt">
                <v:textbox>
                  <w:txbxContent>
                    <w:p w:rsidR="006129E7" w:rsidRDefault="006129E7" w:rsidP="006129E7">
                      <w:pPr>
                        <w:jc w:val="center"/>
                      </w:pPr>
                      <w:r>
                        <w:t xml:space="preserve">Does the population on site reflect the average makeup of the surrounding neighborhood as documented on the </w:t>
                      </w:r>
                      <w:r w:rsidRPr="006129E7">
                        <w:rPr>
                          <w:b/>
                          <w:color w:val="FF0000"/>
                        </w:rPr>
                        <w:t>Annual Beneficiary Data</w:t>
                      </w:r>
                      <w:r w:rsidRPr="006129E7">
                        <w:rPr>
                          <w:color w:val="FF0000"/>
                        </w:rPr>
                        <w:t xml:space="preserve"> </w:t>
                      </w:r>
                      <w:r>
                        <w:t>form?</w:t>
                      </w:r>
                    </w:p>
                  </w:txbxContent>
                </v:textbox>
              </v:shape>
            </w:pict>
          </mc:Fallback>
        </mc:AlternateContent>
      </w:r>
      <w:r w:rsidR="006129E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-676275</wp:posOffset>
                </wp:positionV>
                <wp:extent cx="19050" cy="571500"/>
                <wp:effectExtent l="95250" t="19050" r="7620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038AE" id="Straight Arrow Connector 80" o:spid="_x0000_s1026" type="#_x0000_t32" style="position:absolute;margin-left:64.5pt;margin-top:-53.25pt;width:1.5pt;height: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741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26"/>
    <w:multiLevelType w:val="hybridMultilevel"/>
    <w:tmpl w:val="918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5711A"/>
    <w:multiLevelType w:val="hybridMultilevel"/>
    <w:tmpl w:val="660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2"/>
    <w:rsid w:val="00003285"/>
    <w:rsid w:val="00062E75"/>
    <w:rsid w:val="000F21F8"/>
    <w:rsid w:val="00156096"/>
    <w:rsid w:val="002A4036"/>
    <w:rsid w:val="004C4889"/>
    <w:rsid w:val="005434D8"/>
    <w:rsid w:val="006129E7"/>
    <w:rsid w:val="00681642"/>
    <w:rsid w:val="0074528F"/>
    <w:rsid w:val="007A5BF3"/>
    <w:rsid w:val="00A421FA"/>
    <w:rsid w:val="00B50222"/>
    <w:rsid w:val="00CC23B4"/>
    <w:rsid w:val="00D4274D"/>
    <w:rsid w:val="00F4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EF11E-75FB-4A44-BD16-9B58A387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51C90C244C9419C3E73092C87AADF" ma:contentTypeVersion="10" ma:contentTypeDescription="Create a new document." ma:contentTypeScope="" ma:versionID="e888c0a58eaa204c4cbc08f56660edd6">
  <xsd:schema xmlns:xsd="http://www.w3.org/2001/XMLSchema" xmlns:xs="http://www.w3.org/2001/XMLSchema" xmlns:p="http://schemas.microsoft.com/office/2006/metadata/properties" xmlns:ns2="fb4ce569-0273-4228-9157-33b14876d013" xmlns:ns3="cb42a20e-e0b4-4657-87ca-b30564c93f19" targetNamespace="http://schemas.microsoft.com/office/2006/metadata/properties" ma:root="true" ma:fieldsID="61b765b17d410baf30d2e93ff4ac9551" ns2:_="" ns3:_="">
    <xsd:import namespace="fb4ce569-0273-4228-9157-33b14876d013"/>
    <xsd:import namespace="cb42a20e-e0b4-4657-87ca-b30564c93f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2a20e-e0b4-4657-87ca-b30564c93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A2501-A69D-4B43-82A6-09220F156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D16A6-6208-4643-91FF-6025F3008B30}"/>
</file>

<file path=customXml/itemProps3.xml><?xml version="1.0" encoding="utf-8"?>
<ds:datastoreItem xmlns:ds="http://schemas.openxmlformats.org/officeDocument/2006/customXml" ds:itemID="{AA88E997-42D0-47CA-B570-3DF2F553B219}"/>
</file>

<file path=customXml/itemProps4.xml><?xml version="1.0" encoding="utf-8"?>
<ds:datastoreItem xmlns:ds="http://schemas.openxmlformats.org/officeDocument/2006/customXml" ds:itemID="{F0EFB8F9-9F0C-4CCE-BF0C-C427CDEF7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lia, Jessica</dc:creator>
  <cp:lastModifiedBy>Patrolia, Jessica</cp:lastModifiedBy>
  <cp:revision>5</cp:revision>
  <dcterms:created xsi:type="dcterms:W3CDTF">2017-01-19T15:36:00Z</dcterms:created>
  <dcterms:modified xsi:type="dcterms:W3CDTF">2017-04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51C90C244C9419C3E73092C87AADF</vt:lpwstr>
  </property>
</Properties>
</file>